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05" w:rsidRPr="001F5CE0" w:rsidRDefault="000E227A" w:rsidP="00DB50DC">
      <w:pPr>
        <w:pStyle w:val="a5"/>
        <w:jc w:val="center"/>
        <w:rPr>
          <w:rFonts w:ascii="Times New Roman" w:hAnsi="Times New Roman" w:cs="Times New Roman"/>
          <w:b/>
          <w:kern w:val="36"/>
          <w:sz w:val="24"/>
          <w:szCs w:val="24"/>
          <w:lang w:val="en-US" w:eastAsia="ru-RU"/>
        </w:rPr>
      </w:pPr>
      <w:bookmarkStart w:id="0" w:name="_GoBack"/>
      <w:bookmarkEnd w:id="0"/>
      <w:r w:rsidRPr="00F4626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ДОГОВІР ОРЕНДИ АВТОМОБІЛЯ</w:t>
      </w:r>
      <w:r w:rsidR="00F46265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№ </w:t>
      </w:r>
      <w:r w:rsidR="001F5CE0">
        <w:rPr>
          <w:rFonts w:ascii="Times New Roman" w:hAnsi="Times New Roman" w:cs="Times New Roman"/>
          <w:b/>
          <w:kern w:val="36"/>
          <w:sz w:val="24"/>
          <w:szCs w:val="24"/>
          <w:lang w:val="en-US" w:eastAsia="ru-RU"/>
        </w:rPr>
        <w:t>{{</w:t>
      </w:r>
      <w:r w:rsidR="001F5CE0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№ дог.</w:t>
      </w:r>
      <w:r w:rsidR="001F5CE0">
        <w:rPr>
          <w:rFonts w:ascii="Times New Roman" w:hAnsi="Times New Roman" w:cs="Times New Roman"/>
          <w:b/>
          <w:kern w:val="36"/>
          <w:sz w:val="24"/>
          <w:szCs w:val="24"/>
          <w:lang w:val="en-US" w:eastAsia="ru-RU"/>
        </w:rPr>
        <w:t>}}</w:t>
      </w:r>
    </w:p>
    <w:p w:rsidR="00047005" w:rsidRPr="00DB50DC" w:rsidRDefault="00047005" w:rsidP="00DB50DC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Київ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  <w:t xml:space="preserve">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</w:t>
      </w:r>
      <w:r w:rsidR="001F5CE0" w:rsidRPr="001F5CE0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A671EE" w:rsidRPr="00A671EE">
        <w:t xml:space="preserve"> </w:t>
      </w:r>
      <w:r w:rsidR="00A671EE" w:rsidRPr="00A671EE">
        <w:rPr>
          <w:rFonts w:ascii="Times New Roman" w:hAnsi="Times New Roman" w:cs="Times New Roman"/>
          <w:kern w:val="36"/>
          <w:sz w:val="24"/>
          <w:szCs w:val="24"/>
          <w:lang w:eastAsia="ru-RU"/>
        </w:rPr>
        <w:t>Дата склад. Дог.</w:t>
      </w:r>
      <w:r w:rsidR="001F5CE0" w:rsidRPr="001F5CE0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47005" w:rsidRPr="00785DD8" w:rsidRDefault="00DB50DC" w:rsidP="00DB50DC">
      <w:pPr>
        <w:pStyle w:val="a5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785DD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</w:t>
      </w:r>
      <w:r w:rsidR="00047005" w:rsidRPr="00785DD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орони:</w:t>
      </w:r>
    </w:p>
    <w:p w:rsidR="00785DD8" w:rsidRDefault="00047005" w:rsidP="00785DD8">
      <w:pPr>
        <w:pStyle w:val="a5"/>
        <w:ind w:firstLine="708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85DD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рендодавець,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547218"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</w:t>
      </w:r>
      <w:r w:rsidR="00A671EE" w:rsidRPr="00A671EE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.</w:t>
      </w:r>
      <w:r w:rsidR="00A671E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(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bookmarkStart w:id="9" w:name="OLE_LINK9"/>
      <w:r w:rsidR="008F0EDB"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785DD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зареєстрований за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ою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: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реєстрований за адресою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r w:rsidR="008F0EDB"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, фактично проживаючий за адресою</w:t>
      </w:r>
      <w:r w:rsidR="00785DD8">
        <w:rPr>
          <w:rFonts w:ascii="Times New Roman" w:hAnsi="Times New Roman" w:cs="Times New Roman"/>
          <w:kern w:val="36"/>
          <w:sz w:val="24"/>
          <w:szCs w:val="24"/>
          <w:lang w:eastAsia="ru-RU"/>
        </w:rPr>
        <w:t>: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дреса фактичного місця проживання </w:t>
      </w:r>
      <w:r w:rsidR="00A671EE" w:rsidRP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r w:rsidR="008F0EDB"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 w:rsidR="00A671EE" w:rsidRP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676430" w:rsidRPr="00676430">
        <w:rPr>
          <w:rFonts w:ascii="Times New Roman" w:hAnsi="Times New Roman" w:cs="Times New Roman"/>
          <w:kern w:val="36"/>
          <w:sz w:val="24"/>
          <w:szCs w:val="24"/>
          <w:lang w:eastAsia="ru-RU"/>
        </w:rPr>
        <w:t>, {{</w:t>
      </w:r>
      <w:bookmarkStart w:id="10" w:name="OLE_LINK18"/>
      <w:bookmarkStart w:id="11" w:name="OLE_LINK19"/>
      <w:bookmarkStart w:id="12" w:name="OLE_LINK25"/>
      <w:bookmarkStart w:id="13" w:name="OLE_LINK26"/>
      <w:r w:rsidR="00676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паспорт (</w:t>
      </w:r>
      <w:r w:rsidR="00676430"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 w:rsidR="00676430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bookmarkEnd w:id="10"/>
      <w:bookmarkEnd w:id="11"/>
      <w:bookmarkEnd w:id="12"/>
      <w:bookmarkEnd w:id="13"/>
      <w:r w:rsidR="00676430" w:rsidRPr="00676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}} </w:t>
      </w:r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bookmarkStart w:id="14" w:name="OLE_LINK16"/>
      <w:bookmarkStart w:id="15" w:name="OLE_LINK17"/>
      <w:bookmarkStart w:id="16" w:name="OLE_LINK24"/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підстава</w:t>
      </w:r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ро право власності на авто</w:t>
      </w:r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bookmarkStart w:id="17" w:name="OLE_LINK22"/>
      <w:bookmarkStart w:id="18" w:name="OLE_LINK23"/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овіреність</w:t>
      </w:r>
      <w:bookmarkEnd w:id="17"/>
      <w:bookmarkEnd w:id="18"/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bookmarkEnd w:id="14"/>
      <w:bookmarkEnd w:id="15"/>
      <w:bookmarkEnd w:id="16"/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>}}, та його довірен</w:t>
      </w:r>
      <w:r w:rsidR="00A365AC">
        <w:rPr>
          <w:rFonts w:ascii="Times New Roman" w:hAnsi="Times New Roman" w:cs="Times New Roman"/>
          <w:kern w:val="36"/>
          <w:sz w:val="24"/>
          <w:szCs w:val="24"/>
          <w:lang w:eastAsia="ru-RU"/>
        </w:rPr>
        <w:t>і</w:t>
      </w:r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соби: {{</w:t>
      </w:r>
      <w:bookmarkStart w:id="19" w:name="OLE_LINK15"/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овірені</w:t>
      </w:r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с</w:t>
      </w:r>
      <w:r w:rsidR="005F6E32">
        <w:rPr>
          <w:rFonts w:ascii="Times New Roman" w:hAnsi="Times New Roman" w:cs="Times New Roman"/>
          <w:kern w:val="36"/>
          <w:sz w:val="24"/>
          <w:szCs w:val="24"/>
          <w:lang w:eastAsia="ru-RU"/>
        </w:rPr>
        <w:t>о</w:t>
      </w:r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>б</w:t>
      </w:r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и орендодавця</w:t>
      </w:r>
      <w:bookmarkEnd w:id="19"/>
      <w:r w:rsidR="0068204C" w:rsidRPr="00BF6B9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</w:p>
    <w:p w:rsidR="00047005" w:rsidRPr="00DB50DC" w:rsidRDefault="00047005" w:rsidP="00785DD8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з одного боку, і</w:t>
      </w:r>
    </w:p>
    <w:p w:rsidR="00047005" w:rsidRPr="00DB50DC" w:rsidRDefault="00047005" w:rsidP="00785DD8">
      <w:pPr>
        <w:pStyle w:val="a5"/>
        <w:ind w:firstLine="708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85DD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рендар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547218" w:rsidRPr="0054721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547218"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A671EE" w:rsidRPr="00A671EE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зареєстрований за адресою: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реєстрований за адресою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фактично проживаючий за адресою: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а фактичного місця проживання</w:t>
      </w:r>
      <w:r w:rsidR="00CF3A21" w:rsidRPr="00CF3A21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</w:t>
      </w:r>
      <w:r w:rsidR="00CF3A21"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ар)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FC5177" w:rsidRPr="00676430">
        <w:rPr>
          <w:rFonts w:ascii="Times New Roman" w:hAnsi="Times New Roman" w:cs="Times New Roman"/>
          <w:kern w:val="36"/>
          <w:sz w:val="24"/>
          <w:szCs w:val="24"/>
          <w:lang w:eastAsia="ru-RU"/>
        </w:rPr>
        <w:t>, {{</w:t>
      </w:r>
      <w:r w:rsidR="00FC5177">
        <w:rPr>
          <w:rFonts w:ascii="Times New Roman" w:hAnsi="Times New Roman" w:cs="Times New Roman"/>
          <w:kern w:val="36"/>
          <w:sz w:val="24"/>
          <w:szCs w:val="24"/>
          <w:lang w:eastAsia="ru-RU"/>
        </w:rPr>
        <w:t>паспорт (</w:t>
      </w:r>
      <w:bookmarkStart w:id="20" w:name="OLE_LINK27"/>
      <w:bookmarkStart w:id="21" w:name="OLE_LINK28"/>
      <w:r w:rsidR="006911C5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ар</w:t>
      </w:r>
      <w:bookmarkEnd w:id="20"/>
      <w:bookmarkEnd w:id="21"/>
      <w:r w:rsidR="00FC5177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="00FC5177" w:rsidRPr="00676430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785DD8">
        <w:rPr>
          <w:rFonts w:ascii="Times New Roman" w:hAnsi="Times New Roman" w:cs="Times New Roman"/>
          <w:kern w:val="36"/>
          <w:sz w:val="24"/>
          <w:szCs w:val="24"/>
          <w:lang w:eastAsia="ru-RU"/>
        </w:rPr>
        <w:t>,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з іншого боку,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уклали цей Договір про наступне:</w:t>
      </w:r>
    </w:p>
    <w:p w:rsidR="00DB50DC" w:rsidRDefault="00DB50DC" w:rsidP="00DB50DC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047005" w:rsidRPr="00875430" w:rsidRDefault="00047005" w:rsidP="00DB50DC">
      <w:pPr>
        <w:pStyle w:val="a5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875430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1. Предмет договору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1. Орендодавець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передає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а Орендар приймає в строкове платне користування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легковий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автомобіль:</w:t>
      </w:r>
    </w:p>
    <w:p w:rsidR="00047005" w:rsidRPr="00DB50DC" w:rsidRDefault="00875430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1.1.1. Марка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 w:rsidR="00EB2AF8" w:rsidRPr="00222ECD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Марка авто</w:t>
      </w:r>
      <w:r w:rsidR="00EB2AF8" w:rsidRPr="00222ECD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1.2. Державний номер: 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Номер авто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1.1.3. Рік випуску автомобіля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{{</w:t>
      </w:r>
      <w:r w:rsidR="00EB2AF8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ік випуску автомобіля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;</w:t>
      </w:r>
      <w:r w:rsidR="00EB2AF8"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N</w:t>
      </w:r>
      <w:r w:rsidR="00EB2AF8"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.</w:t>
      </w:r>
    </w:p>
    <w:p w:rsidR="00367036" w:rsidRPr="00DB50DC" w:rsidRDefault="00367036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.1.4. Показник одометру: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обіг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;</w:t>
      </w:r>
      <w:r w:rsidR="00621FA2"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F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км.</w:t>
      </w:r>
    </w:p>
    <w:p w:rsidR="00875430" w:rsidRPr="00DB50DC" w:rsidRDefault="00367036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1.1.5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VIN-код:</w:t>
      </w:r>
      <w:r w:rsidR="00531DBA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621FA2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VIN-код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47005" w:rsidRPr="0072074D" w:rsidRDefault="00367036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1.1.6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На 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момент укладення Договору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торони оцінюють вартість</w:t>
      </w:r>
      <w:r w:rsidR="00875430" w:rsidRP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втомобіля в 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{{варт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і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сть авто ;</w:t>
      </w:r>
      <w:r w:rsidR="00621FA2"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F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}}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грн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,</w:t>
      </w:r>
      <w:r w:rsidR="00406C9B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вартість авто (прописом)</w:t>
      </w:r>
      <w:r w:rsidR="00621FA2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222ECD" w:rsidRPr="0072074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гривень.</w:t>
      </w:r>
    </w:p>
    <w:p w:rsidR="00047005" w:rsidRPr="00DB50DC" w:rsidRDefault="00367036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1.1.7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. Автомобіль належить</w:t>
      </w:r>
      <w:r w:rsidR="00522454" w:rsidRPr="00522454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{{</w:t>
      </w:r>
      <w:bookmarkStart w:id="22" w:name="OLE_LINK14"/>
      <w:r w:rsidR="00522454"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</w:t>
      </w:r>
      <w:r w:rsidR="00522454" w:rsidRPr="00A671EE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.</w:t>
      </w:r>
      <w:r w:rsidR="0052245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(власник)</w:t>
      </w:r>
      <w:r w:rsidR="0068204C"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r w:rsidR="00522454" w:rsidRPr="00522454">
        <w:rPr>
          <w:rFonts w:ascii="Times New Roman" w:hAnsi="Times New Roman" w:cs="Times New Roman"/>
          <w:kern w:val="36"/>
          <w:sz w:val="24"/>
          <w:szCs w:val="24"/>
          <w:lang w:eastAsia="ru-RU"/>
        </w:rPr>
        <w:t>дав.)</w:t>
      </w:r>
      <w:bookmarkEnd w:id="22"/>
      <w:r w:rsidR="00522454" w:rsidRPr="00522454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}}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а підставі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C7132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вто належить </w:t>
      </w:r>
      <w:r w:rsidR="004B140B">
        <w:rPr>
          <w:rFonts w:ascii="Times New Roman" w:hAnsi="Times New Roman" w:cs="Times New Roman"/>
          <w:kern w:val="36"/>
          <w:sz w:val="24"/>
          <w:szCs w:val="24"/>
          <w:lang w:eastAsia="ru-RU"/>
        </w:rPr>
        <w:t>власнику</w:t>
      </w:r>
      <w:r w:rsidR="00C7132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а підставі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483DF1" w:rsidRDefault="00367036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1.1.8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Автомобіль</w:t>
      </w:r>
      <w:r w:rsidR="00875430" w:rsidRP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7543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 момент передачі орендарю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має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ступні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едоліки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недоліки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 Недоліків, </w:t>
      </w:r>
      <w:r w:rsidR="00BD2CC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що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можуть перешкоджати його ефективному використанню</w:t>
      </w:r>
      <w:r w:rsidR="00BD2CC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немає.</w:t>
      </w:r>
    </w:p>
    <w:p w:rsidR="00875430" w:rsidRPr="00DB50DC" w:rsidRDefault="00875430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047005" w:rsidRPr="00875430" w:rsidRDefault="00047005" w:rsidP="00DB50DC">
      <w:pPr>
        <w:pStyle w:val="a5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875430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2. Мета та умови використання об'єкту оренди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2.1. Автомобіль, що ор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ендується буде використовуватись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рендарем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иключно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ля службових поїздок</w:t>
      </w:r>
      <w:r w:rsidR="00BD2CC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перевезення людей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а також для перевезення дрібних речей.</w:t>
      </w:r>
    </w:p>
    <w:p w:rsidR="0032574E" w:rsidRPr="00DB50DC" w:rsidRDefault="0032574E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2.2. </w:t>
      </w:r>
      <w:r w:rsidR="005E79E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аво керувати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автомобілем за ц</w:t>
      </w:r>
      <w:r w:rsid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им Договором надається виключно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A671EE" w:rsidRPr="00A671EE">
        <w:t xml:space="preserve"> </w:t>
      </w:r>
      <w:r w:rsidR="00A671EE" w:rsidRPr="00A671EE"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.</w:t>
      </w:r>
      <w:r w:rsidR="00A671E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671EE" w:rsidRPr="00A671EE"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(дав.)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1060E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Майновим поручителем орендаря виступає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C71321"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.</w:t>
      </w:r>
      <w:r w:rsidR="00A671EE" w:rsidRPr="00CF3A2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A671EE">
        <w:rPr>
          <w:rFonts w:ascii="Times New Roman" w:hAnsi="Times New Roman" w:cs="Times New Roman"/>
          <w:kern w:val="36"/>
          <w:sz w:val="24"/>
          <w:szCs w:val="24"/>
          <w:lang w:eastAsia="ru-RU"/>
        </w:rPr>
        <w:t>(поручитель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1060E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32574E" w:rsidRPr="00621FA2" w:rsidRDefault="0032574E" w:rsidP="009E7F6E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2.3. </w:t>
      </w:r>
      <w:r w:rsidR="005E79E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икористання автомобіля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ожливе </w:t>
      </w:r>
      <w:r w:rsidR="005E79E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иключно в межах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межі використання авто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</w:p>
    <w:p w:rsidR="00531DBA" w:rsidRPr="00DB50DC" w:rsidRDefault="00531DBA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2.4. Щотижневий ліміт</w:t>
      </w:r>
      <w:r w:rsidR="0011638C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E7F6E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икористанні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втомобіля складає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е більше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щотижневий ліміт пробігу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;</w:t>
      </w:r>
      <w:r w:rsidR="00621FA2"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F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}}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км.</w:t>
      </w:r>
      <w:r w:rsidR="00260D5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260D52" w:rsidRPr="00260D52">
        <w:rPr>
          <w:rFonts w:ascii="Times New Roman" w:hAnsi="Times New Roman" w:cs="Times New Roman"/>
          <w:kern w:val="36"/>
          <w:sz w:val="24"/>
          <w:szCs w:val="24"/>
          <w:lang w:eastAsia="ru-RU"/>
        </w:rPr>
        <w:t>Кожен додатковий кілометр пробігу оплачується Орендарем додатково, за ставкою одна гривня 50 коп. за км.</w:t>
      </w:r>
    </w:p>
    <w:p w:rsidR="00DB50DC" w:rsidRDefault="00DB50DC" w:rsidP="00DB50DC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047005" w:rsidRPr="00875430" w:rsidRDefault="00047005" w:rsidP="00DB50DC">
      <w:pPr>
        <w:pStyle w:val="a5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875430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3. Термін оренди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3.1. Термін оренди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втомобіля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кладає </w:t>
      </w:r>
      <w:r w:rsidR="00621FA2"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>термін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>о</w:t>
      </w:r>
      <w:r w:rsid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нди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(в тижнях)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;</w:t>
      </w:r>
      <w:r w:rsidR="00406C9B"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N</w:t>
      </w:r>
      <w:r w:rsidR="00621FA2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тижнів, 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з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>дата початку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>о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нд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>и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0E227A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по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 w:rsidR="00991EED">
        <w:rPr>
          <w:rFonts w:ascii="Times New Roman" w:hAnsi="Times New Roman" w:cs="Times New Roman"/>
          <w:kern w:val="36"/>
          <w:sz w:val="24"/>
          <w:szCs w:val="24"/>
          <w:lang w:eastAsia="ru-RU"/>
        </w:rPr>
        <w:t>дата закінчення оренди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3.2. Термін оренди може бути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змінений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лише за згодою сторін.</w:t>
      </w:r>
    </w:p>
    <w:p w:rsidR="009C7218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3.3. Після закінчення строку договору орендар має переважне право поновлення його на новий строк. 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3.4. Орендар має право відмовитися від даного договору оренди автомобіля, попередивши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про це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рендодавця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10-ть</w:t>
      </w:r>
      <w:r w:rsidR="005C77F3" w:rsidRPr="005C77F3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5C77F3">
        <w:rPr>
          <w:rFonts w:ascii="Times New Roman" w:hAnsi="Times New Roman" w:cs="Times New Roman"/>
          <w:kern w:val="36"/>
          <w:sz w:val="24"/>
          <w:szCs w:val="24"/>
          <w:lang w:eastAsia="ru-RU"/>
        </w:rPr>
        <w:t>днів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При цьому сплачена</w:t>
      </w:r>
      <w:r w:rsidR="000E227A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аперед орендна плата Орендарю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е повертається.</w:t>
      </w:r>
    </w:p>
    <w:p w:rsidR="0013001E" w:rsidRPr="00085505" w:rsidRDefault="0013001E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3.5. Орендодавець має право в односторонньому порядку розірвати Договір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AB4955" w:rsidRPr="00AB4955" w:rsidRDefault="00AB495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AB495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3.5.1.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у випадку порушення Орендарем п.6.1. Договору. При цьому автомобіль повертається Орендодавцю у день вимоги, або</w:t>
      </w:r>
    </w:p>
    <w:p w:rsidR="00AB4955" w:rsidRPr="00AB4955" w:rsidRDefault="00AB495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AB495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3.5.2.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за умови попередження про це Орендаря за 5-ть днів.</w:t>
      </w:r>
    </w:p>
    <w:p w:rsidR="00B9277A" w:rsidRPr="00676430" w:rsidRDefault="00B9277A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</w:p>
    <w:p w:rsidR="00B9277A" w:rsidRPr="00DB50DC" w:rsidRDefault="00B9277A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047005" w:rsidRPr="00875430" w:rsidRDefault="00047005" w:rsidP="00DB50DC">
      <w:pPr>
        <w:pStyle w:val="a5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875430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4. Орендна плата</w:t>
      </w:r>
    </w:p>
    <w:p w:rsidR="00047005" w:rsidRPr="00DB50DC" w:rsidRDefault="00875430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4.1. Сума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рендної плати за об'єкт оренди складає</w:t>
      </w:r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сума оренди за добу</w:t>
      </w:r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>;</w:t>
      </w:r>
      <w:r w:rsidR="009202AD"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F</w:t>
      </w:r>
      <w:r w:rsidR="00406C9B" w:rsidRPr="00406C9B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грн. за </w:t>
      </w:r>
      <w:r w:rsidR="0032574E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обу</w:t>
      </w:r>
      <w:r w:rsidR="00B5454D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або </w:t>
      </w:r>
      <w:r w:rsidR="00F30CCF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</w:t>
      </w:r>
      <w:r w:rsidR="00F30CCF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тиждень</w:t>
      </w:r>
      <w:r w:rsidR="00F30CCF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B834E6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 w:rsidR="00B834E6">
        <w:rPr>
          <w:rFonts w:ascii="Times New Roman" w:hAnsi="Times New Roman" w:cs="Times New Roman"/>
          <w:kern w:val="36"/>
          <w:sz w:val="24"/>
          <w:szCs w:val="24"/>
          <w:lang w:eastAsia="ru-RU"/>
        </w:rPr>
        <w:t>сума оренди за тиждень</w:t>
      </w:r>
      <w:r w:rsidR="00B834E6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>;</w:t>
      </w:r>
      <w:r w:rsidR="00B834E6"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F</w:t>
      </w:r>
      <w:r w:rsidR="00B834E6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5E73A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4.2. Орендна плата сплачується Орендарем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а картковий рахунок Орендодавця № </w:t>
      </w:r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№ карткового рахунку </w:t>
      </w:r>
      <w:bookmarkStart w:id="23" w:name="OLE_LINK10"/>
      <w:bookmarkStart w:id="24" w:name="OLE_LINK11"/>
      <w:r w:rsidR="00022C22"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bookmarkEnd w:id="23"/>
      <w:bookmarkEnd w:id="24"/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>;</w:t>
      </w:r>
      <w:r w:rsidR="009202AD"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N</w:t>
      </w:r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що</w:t>
      </w:r>
      <w:r w:rsidR="0032574E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тижнево</w:t>
      </w:r>
      <w:r w:rsid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="00F30CC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 саме </w:t>
      </w:r>
      <w:r w:rsidR="004A709C">
        <w:rPr>
          <w:rFonts w:ascii="Times New Roman" w:hAnsi="Times New Roman" w:cs="Times New Roman"/>
          <w:kern w:val="36"/>
          <w:sz w:val="24"/>
          <w:szCs w:val="24"/>
          <w:lang w:eastAsia="ru-RU"/>
        </w:rPr>
        <w:t>–</w:t>
      </w:r>
      <w:r w:rsidR="004A709C" w:rsidRPr="004A709C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</w:t>
      </w:r>
      <w:r w:rsidR="004A709C">
        <w:rPr>
          <w:rFonts w:ascii="Times New Roman" w:hAnsi="Times New Roman" w:cs="Times New Roman"/>
          <w:kern w:val="36"/>
          <w:sz w:val="24"/>
          <w:szCs w:val="24"/>
          <w:lang w:eastAsia="ru-RU"/>
        </w:rPr>
        <w:t>у день проведення розрахунків</w:t>
      </w:r>
      <w:r w:rsidR="00F30CCF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 </w:t>
      </w:r>
      <w:r w:rsidR="004A709C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(</w:t>
      </w:r>
      <w:r w:rsidR="00F30CCF" w:rsidRPr="00F30CCF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{{</w:t>
      </w:r>
      <w:bookmarkStart w:id="25" w:name="OLE_LINK12"/>
      <w:bookmarkStart w:id="26" w:name="OLE_LINK13"/>
      <w:r w:rsid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ень тижня</w:t>
      </w:r>
      <w:r w:rsidR="00CD62C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для</w:t>
      </w:r>
      <w:r w:rsidR="00F30CC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розрахунків</w:t>
      </w:r>
      <w:bookmarkEnd w:id="25"/>
      <w:bookmarkEnd w:id="26"/>
      <w:r w:rsidR="00F30CCF" w:rsidRPr="00F30CCF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}}</w:t>
      </w:r>
      <w:r w:rsidR="004A709C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)</w:t>
      </w:r>
      <w:r w:rsid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на умовах повної передоплати.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4.3. Орендар зобов'язаний </w:t>
      </w:r>
      <w:r w:rsidR="00B5454D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в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ень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рийняття об'єкта оренди, перерахувати </w:t>
      </w:r>
      <w:r w:rsidR="005E73A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рендодавцеві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рендну плату за </w:t>
      </w:r>
      <w:r w:rsidR="005E73A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тиждень та грошову заставу в розмірі</w:t>
      </w:r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{{</w:t>
      </w:r>
      <w:r w:rsid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>розмір застави</w:t>
      </w:r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>;</w:t>
      </w:r>
      <w:r w:rsidR="009202AD"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F</w:t>
      </w:r>
      <w:r w:rsidR="009202AD" w:rsidRPr="009202A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}} </w:t>
      </w:r>
      <w:r w:rsidR="005E73A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грн. Грошова застава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повертається після закінчення цього Договору. В період дії Договору застава може бути використана</w:t>
      </w:r>
      <w:r w:rsidR="005E73A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875430">
        <w:rPr>
          <w:rFonts w:ascii="Times New Roman" w:hAnsi="Times New Roman" w:cs="Times New Roman"/>
          <w:kern w:val="36"/>
          <w:sz w:val="24"/>
          <w:szCs w:val="24"/>
          <w:lang w:eastAsia="ru-RU"/>
        </w:rPr>
        <w:t>О</w:t>
      </w:r>
      <w:r w:rsidR="00B25F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ндодавцем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иключно</w:t>
      </w:r>
      <w:r w:rsidR="00B25F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для відшкодування завданих збитків </w:t>
      </w:r>
      <w:r w:rsidR="005E73A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и настанні зобо</w:t>
      </w:r>
      <w:r w:rsidR="00B25F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в’язань орендаря по п. 6.1.6 Договору.</w:t>
      </w:r>
    </w:p>
    <w:p w:rsidR="00047005" w:rsidRDefault="005E73A0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4.4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Розмір орендної плати може переглядатися сторонами не частіше ніж один раз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півроку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</w:t>
      </w:r>
      <w:r w:rsid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разі підвищення рівня інфляції більш ніж на 5%.</w:t>
      </w:r>
    </w:p>
    <w:p w:rsidR="00DB50DC" w:rsidRPr="00DB50DC" w:rsidRDefault="00DB50DC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047005" w:rsidRPr="0099161D" w:rsidRDefault="00047005" w:rsidP="00DB50DC">
      <w:pPr>
        <w:pStyle w:val="a5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99161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5. Порядок передачі автомобіля в оренду</w:t>
      </w:r>
      <w:r w:rsidR="00ED7B8F" w:rsidRPr="0099161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та його повернення</w:t>
      </w:r>
    </w:p>
    <w:p w:rsidR="00ED7B8F" w:rsidRPr="00DB50DC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5.1. Орендодавець передає Орендарю автомобіль</w:t>
      </w:r>
      <w:r w:rsidR="00DB50DC">
        <w:rPr>
          <w:rFonts w:ascii="Times New Roman" w:hAnsi="Times New Roman" w:cs="Times New Roman"/>
          <w:sz w:val="24"/>
          <w:szCs w:val="24"/>
        </w:rPr>
        <w:t>, не пізніше 3-х днів з моменту підписання цього Договору,</w:t>
      </w:r>
      <w:r w:rsidR="005C77F3">
        <w:rPr>
          <w:rFonts w:ascii="Times New Roman" w:hAnsi="Times New Roman" w:cs="Times New Roman"/>
          <w:sz w:val="24"/>
          <w:szCs w:val="24"/>
        </w:rPr>
        <w:t xml:space="preserve"> </w:t>
      </w:r>
      <w:r w:rsidR="00DB50DC">
        <w:rPr>
          <w:rFonts w:ascii="Times New Roman" w:hAnsi="Times New Roman" w:cs="Times New Roman"/>
          <w:sz w:val="24"/>
          <w:szCs w:val="24"/>
        </w:rPr>
        <w:t>про що складається відповідний А</w:t>
      </w:r>
      <w:r w:rsidRPr="00DB50DC">
        <w:rPr>
          <w:rFonts w:ascii="Times New Roman" w:hAnsi="Times New Roman" w:cs="Times New Roman"/>
          <w:sz w:val="24"/>
          <w:szCs w:val="24"/>
        </w:rPr>
        <w:t xml:space="preserve">кт передачі. </w:t>
      </w:r>
    </w:p>
    <w:p w:rsidR="00ED7B8F" w:rsidRPr="00DB50DC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5.2. Після закінчення т</w:t>
      </w:r>
      <w:r w:rsidR="0099161D">
        <w:rPr>
          <w:rFonts w:ascii="Times New Roman" w:hAnsi="Times New Roman" w:cs="Times New Roman"/>
          <w:sz w:val="24"/>
          <w:szCs w:val="24"/>
        </w:rPr>
        <w:t>ерміну оренди Орендар повертає О</w:t>
      </w:r>
      <w:r w:rsidRPr="00DB50DC">
        <w:rPr>
          <w:rFonts w:ascii="Times New Roman" w:hAnsi="Times New Roman" w:cs="Times New Roman"/>
          <w:sz w:val="24"/>
          <w:szCs w:val="24"/>
        </w:rPr>
        <w:t>рендодавцеві автомобіль в справному стані з урахуванням нормального зносу, що виник в період експлуатації.</w:t>
      </w:r>
    </w:p>
    <w:p w:rsidR="00ED7B8F" w:rsidRPr="00DB50DC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 xml:space="preserve">5.3. Повернення автомобіля відбувається </w:t>
      </w:r>
      <w:r w:rsidR="00F46265">
        <w:rPr>
          <w:rFonts w:ascii="Times New Roman" w:hAnsi="Times New Roman" w:cs="Times New Roman"/>
          <w:sz w:val="24"/>
          <w:szCs w:val="24"/>
        </w:rPr>
        <w:t>в день закінчення терміну оренди за А</w:t>
      </w:r>
      <w:r w:rsidRPr="00DB50DC">
        <w:rPr>
          <w:rFonts w:ascii="Times New Roman" w:hAnsi="Times New Roman" w:cs="Times New Roman"/>
          <w:sz w:val="24"/>
          <w:szCs w:val="24"/>
        </w:rPr>
        <w:t>ктом передачі.</w:t>
      </w:r>
    </w:p>
    <w:p w:rsidR="00ED7B8F" w:rsidRPr="00DB50DC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5.4. Орендар зобов’язується повернути автомобіль з заповненими бак</w:t>
      </w:r>
      <w:r w:rsidR="00F30CCF">
        <w:rPr>
          <w:rFonts w:ascii="Times New Roman" w:hAnsi="Times New Roman" w:cs="Times New Roman"/>
          <w:sz w:val="24"/>
          <w:szCs w:val="24"/>
        </w:rPr>
        <w:t>ами пальним не менш, ніж на чверть</w:t>
      </w:r>
      <w:r w:rsidRPr="00DB50DC">
        <w:rPr>
          <w:rFonts w:ascii="Times New Roman" w:hAnsi="Times New Roman" w:cs="Times New Roman"/>
          <w:sz w:val="24"/>
          <w:szCs w:val="24"/>
        </w:rPr>
        <w:t xml:space="preserve"> від об’єму кожного з баків (бензин та газ), та чистим салоном.</w:t>
      </w:r>
    </w:p>
    <w:p w:rsidR="00ED7B8F" w:rsidRPr="00DB50DC" w:rsidRDefault="00ED7B8F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047005" w:rsidRPr="0099161D" w:rsidRDefault="00047005" w:rsidP="00DB50DC">
      <w:pPr>
        <w:pStyle w:val="a5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99161D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6. Права та обов'язки сторін</w:t>
      </w:r>
    </w:p>
    <w:p w:rsidR="00047005" w:rsidRPr="0099161D" w:rsidRDefault="00047005" w:rsidP="0099161D">
      <w:pPr>
        <w:pStyle w:val="a5"/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</w:pPr>
      <w:r w:rsidRPr="0099161D"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6.1. Обов'язки Орендаря: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1.1. Використовувати автомобіль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иключно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за його цільовим призначенням у відповідності до п.2 Даного договору.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6.1.2. Своєчасно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та в належному розмірі сплачувати орендну плату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BC08A1" w:rsidRPr="00085505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6.1.3. </w:t>
      </w:r>
      <w:r w:rsidR="00BC08A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а вимогу </w:t>
      </w:r>
      <w:r w:rsidR="00BC08A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ця надавати автомобіль для огляду</w:t>
      </w:r>
      <w:r w:rsidR="00BC08A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у час та за адресою, визначені Орендодавцем</w:t>
      </w:r>
      <w:r w:rsidR="00BC08A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BC08A1" w:rsidRDefault="005E79E5" w:rsidP="00BC08A1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6.1.4. </w:t>
      </w:r>
      <w:r w:rsidR="00BC08A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На вимогу Орендодавця надати автомобіль для технічного обслуговування або поточного ремонту</w:t>
      </w:r>
      <w:r w:rsidR="00BC08A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(далі – ТО та ПР)</w:t>
      </w:r>
      <w:r w:rsidR="00BC08A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  <w:r w:rsidR="00BC08A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Час та місце ТО та ПР визначаються Орендодавцем. Прийом/передача автомобіля для ТО та ПР відбувається з понеділка по п</w:t>
      </w:r>
      <w:r w:rsidR="00BC08A1" w:rsidRPr="00116FCD">
        <w:rPr>
          <w:rFonts w:ascii="Times New Roman" w:hAnsi="Times New Roman" w:cs="Times New Roman"/>
          <w:kern w:val="36"/>
          <w:sz w:val="24"/>
          <w:szCs w:val="24"/>
          <w:lang w:eastAsia="ru-RU"/>
        </w:rPr>
        <w:t>’</w:t>
      </w:r>
      <w:r w:rsidR="00BC08A1">
        <w:rPr>
          <w:rFonts w:ascii="Times New Roman" w:hAnsi="Times New Roman" w:cs="Times New Roman"/>
          <w:kern w:val="36"/>
          <w:sz w:val="24"/>
          <w:szCs w:val="24"/>
          <w:lang w:eastAsia="ru-RU"/>
        </w:rPr>
        <w:t>ятницю, з 10-00 до 19-00.</w:t>
      </w:r>
    </w:p>
    <w:p w:rsidR="00F30CCF" w:rsidRPr="00085505" w:rsidRDefault="005E79E5" w:rsidP="00F30CCF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1.5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F30CCF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ар, на вимогу Орендодавця, зобов</w:t>
      </w:r>
      <w:r w:rsidR="00F30CCF" w:rsidRPr="007C0310">
        <w:rPr>
          <w:rFonts w:ascii="Times New Roman" w:hAnsi="Times New Roman" w:cs="Times New Roman"/>
          <w:kern w:val="36"/>
          <w:sz w:val="24"/>
          <w:szCs w:val="24"/>
          <w:lang w:eastAsia="ru-RU"/>
        </w:rPr>
        <w:t>’</w:t>
      </w:r>
      <w:r w:rsidR="00F30CCF">
        <w:rPr>
          <w:rFonts w:ascii="Times New Roman" w:hAnsi="Times New Roman" w:cs="Times New Roman"/>
          <w:kern w:val="36"/>
          <w:sz w:val="24"/>
          <w:szCs w:val="24"/>
          <w:lang w:eastAsia="ru-RU"/>
        </w:rPr>
        <w:t>язується надати автомобіль один раз на два місяці на ПР, на одну добу. При цьому, орендна плата Орендарю не компенсується.</w:t>
      </w:r>
    </w:p>
    <w:p w:rsidR="00F30CCF" w:rsidRPr="00085505" w:rsidRDefault="00F30CCF" w:rsidP="00F30CCF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F30CCF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6.1.6.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воєчасно та за свій рахунок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здійснювати наступне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: ремонт шин, ремонт колісних дисків, додавати омивач скла, ремонт приладів освітлення, заміна склоочищувачів.</w:t>
      </w:r>
    </w:p>
    <w:p w:rsidR="00047005" w:rsidRPr="00DB50DC" w:rsidRDefault="00F30CCF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6.1.</w:t>
      </w:r>
      <w:r w:rsidRPr="0008550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7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 погодженням з Орендодавцем у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увати наслідки аварій і пошкоджень автомобіля, які виникли </w:t>
      </w:r>
      <w:r w:rsidR="00531DBA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наслідок ДТП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з одним учасником – О</w:t>
      </w:r>
      <w:r w:rsidR="0075065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ндарем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амостійно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або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шляхом відшкодовування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рендодавцю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вартості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ідновлювального ремонту відповідно до оціночного експертного Висновку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750650" w:rsidRPr="00DB50DC" w:rsidRDefault="00F30CCF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6.1.</w:t>
      </w:r>
      <w:r w:rsidRPr="0008550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8</w:t>
      </w:r>
      <w:r w:rsidR="0075065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Здійснювати за власний рахунок заправлення автомобіля ПММ у пер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іод використання автомобіля за д</w:t>
      </w:r>
      <w:r w:rsidR="0075065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ним договором. Для заправки у бензобак допускається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иключно </w:t>
      </w:r>
      <w:r w:rsidR="00750650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бензин марки А-95. </w:t>
      </w:r>
    </w:p>
    <w:p w:rsidR="00750650" w:rsidRPr="00DB50DC" w:rsidRDefault="00F30CCF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6.1.</w:t>
      </w:r>
      <w:r w:rsidRPr="0008550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9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Забороняється 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носити конструктивні зміни </w:t>
      </w:r>
      <w:r w:rsidR="00B25F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 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втомобіль, демонтувати або відключати </w:t>
      </w:r>
      <w:r w:rsidR="00B25F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його частини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5824B7" w:rsidRPr="00DB50DC" w:rsidRDefault="00F30CCF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6.1.</w:t>
      </w:r>
      <w:r w:rsidRPr="00085505">
        <w:rPr>
          <w:rFonts w:ascii="Times New Roman" w:hAnsi="Times New Roman" w:cs="Times New Roman"/>
          <w:kern w:val="36"/>
          <w:sz w:val="24"/>
          <w:szCs w:val="24"/>
          <w:lang w:eastAsia="ru-RU"/>
        </w:rPr>
        <w:t>10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Спл</w:t>
      </w:r>
      <w:r w:rsidR="0011638C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а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чувати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за свій рахунок 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всі штрафи</w:t>
      </w:r>
      <w:r w:rsidR="00483D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за порушення ПДД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які виникли під час</w:t>
      </w:r>
      <w:r w:rsidR="00483D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дії Договору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, а в разі сплати Орендодавцем штрафів</w:t>
      </w:r>
      <w:r w:rsidR="0099161D" w:rsidRP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у період дії Договору, відшкодовувати останньому суму сплачених штрафів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5824B7" w:rsidRPr="00DB50DC" w:rsidRDefault="00F30CCF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lastRenderedPageBreak/>
        <w:t>6.1.1</w:t>
      </w:r>
      <w:r w:rsidRPr="0008550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1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У вип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адку ДТП, учасником якої окрім О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ндаря є друга сторона ДТП, орендар зобов’язується діяти згідно ПДР.</w:t>
      </w:r>
      <w:r w:rsidR="00DC74F2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рендар зобов’язується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знаходитись</w:t>
      </w:r>
      <w:r w:rsidR="00DC74F2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а місці ДТП до </w:t>
      </w:r>
      <w:r w:rsidR="00483D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завершення оформлення ДТП належним чином. Орендар зобов’язаний невідкладно сповістити про настання ДТП до страхової компанії, що зазначена у страховому полісі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та Орендодавцеві</w:t>
      </w:r>
      <w:r w:rsidR="00483D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32574E" w:rsidRPr="00DB50DC" w:rsidRDefault="0032574E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1.</w:t>
      </w:r>
      <w:r w:rsidR="00F30CCF">
        <w:rPr>
          <w:rFonts w:ascii="Times New Roman" w:hAnsi="Times New Roman" w:cs="Times New Roman"/>
          <w:kern w:val="36"/>
          <w:sz w:val="24"/>
          <w:szCs w:val="24"/>
          <w:lang w:eastAsia="ru-RU"/>
        </w:rPr>
        <w:t>1</w:t>
      </w:r>
      <w:r w:rsidR="00F30CCF" w:rsidRPr="0008550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2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Не палити в салоні автомобіля, і не допускати паління </w:t>
      </w:r>
      <w:r w:rsidR="00F46265">
        <w:rPr>
          <w:rFonts w:ascii="Times New Roman" w:hAnsi="Times New Roman" w:cs="Times New Roman"/>
          <w:kern w:val="36"/>
          <w:sz w:val="24"/>
          <w:szCs w:val="24"/>
          <w:lang w:eastAsia="ru-RU"/>
        </w:rPr>
        <w:t>іншими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собами в салоні автомобіля.</w:t>
      </w:r>
    </w:p>
    <w:p w:rsidR="00B25FF1" w:rsidRPr="00085505" w:rsidRDefault="00F30CCF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6.1.1</w:t>
      </w:r>
      <w:r w:rsidRPr="00085505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>3</w:t>
      </w:r>
      <w:r w:rsidR="00B25FF1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 Здійснювати за власний рахунок прибирання в салоні автомобіля ти мийку кузова.</w:t>
      </w:r>
    </w:p>
    <w:p w:rsidR="00F30CCF" w:rsidRPr="00085505" w:rsidRDefault="00F30CCF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</w:pPr>
      <w:r w:rsidRPr="00F30CCF">
        <w:rPr>
          <w:rFonts w:ascii="Times New Roman" w:hAnsi="Times New Roman" w:cs="Times New Roman"/>
          <w:kern w:val="36"/>
          <w:sz w:val="24"/>
          <w:szCs w:val="24"/>
          <w:lang w:val="ru-RU" w:eastAsia="ru-RU"/>
        </w:rPr>
        <w:t xml:space="preserve">6.1.14.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иймати вхідні телефонні виклики від Орендодавця та його довірених осіб.</w:t>
      </w:r>
    </w:p>
    <w:p w:rsidR="00047005" w:rsidRPr="0099161D" w:rsidRDefault="00047005" w:rsidP="0099161D">
      <w:pPr>
        <w:pStyle w:val="a5"/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</w:pPr>
      <w:r w:rsidRPr="0099161D"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6.2. Обов'язки Орендодавця: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2.1. Надати в оренду автомобіль у технічно справному стані.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2.2. Здійснювати ремонт та технічне обслуговування автомобіля</w:t>
      </w:r>
    </w:p>
    <w:p w:rsidR="00047005" w:rsidRPr="00DB50DC" w:rsidRDefault="0099161D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6.2.3. Надати О</w:t>
      </w:r>
      <w:r w:rsidR="0004700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ендарю необхідну документацію на Автомобіль, що орендується і необхідне приладдя.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2.4. Самостійно здійснювати обов'язкові для власника автомобіля платежі до бюджету.</w:t>
      </w:r>
    </w:p>
    <w:p w:rsidR="000E227A" w:rsidRDefault="000E227A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6.2.5. Не керувати автомобілем під час дії Договору.</w:t>
      </w:r>
    </w:p>
    <w:p w:rsidR="0099161D" w:rsidRPr="00DB50DC" w:rsidRDefault="0099161D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047005" w:rsidRPr="0099161D" w:rsidRDefault="00047005" w:rsidP="0099161D">
      <w:pPr>
        <w:pStyle w:val="a5"/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</w:pPr>
      <w:r w:rsidRPr="0099161D"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6.3. Права Орендаря: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6.3.1. Орендар має право здавати автомобіль в суборенду тільки за </w:t>
      </w:r>
      <w:r w:rsidR="002815FE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письмової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згодою орендодавця.</w:t>
      </w:r>
    </w:p>
    <w:p w:rsidR="00047005" w:rsidRPr="0099161D" w:rsidRDefault="00047005" w:rsidP="0099161D">
      <w:pPr>
        <w:pStyle w:val="a5"/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</w:pPr>
      <w:r w:rsidRPr="0099161D">
        <w:rPr>
          <w:rFonts w:ascii="Times New Roman" w:hAnsi="Times New Roman" w:cs="Times New Roman"/>
          <w:kern w:val="36"/>
          <w:sz w:val="24"/>
          <w:szCs w:val="24"/>
          <w:u w:val="single"/>
          <w:lang w:eastAsia="ru-RU"/>
        </w:rPr>
        <w:t>6.4. Права Орендодавця:</w:t>
      </w:r>
    </w:p>
    <w:p w:rsidR="00047005" w:rsidRPr="00DB50DC" w:rsidRDefault="00047005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6.4.1. Орендодавець має право 1 (один) раз на </w:t>
      </w:r>
      <w:r w:rsidR="005E79E5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тиждень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здійснювати перевірку порядку використання Орендарем </w:t>
      </w:r>
      <w:r w:rsidR="0099161D">
        <w:rPr>
          <w:rFonts w:ascii="Times New Roman" w:hAnsi="Times New Roman" w:cs="Times New Roman"/>
          <w:kern w:val="36"/>
          <w:sz w:val="24"/>
          <w:szCs w:val="24"/>
          <w:lang w:eastAsia="ru-RU"/>
        </w:rPr>
        <w:t>автомобіля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, що орендується відповідно до умов цього договору.</w:t>
      </w:r>
    </w:p>
    <w:p w:rsidR="00531DBA" w:rsidRDefault="00531DBA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6.4.2. Орендодавець має право здійснювати </w:t>
      </w:r>
      <w:r w:rsidR="005824B7"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дистанційний нагляд та моніторинг використання автомобіля.</w:t>
      </w:r>
    </w:p>
    <w:p w:rsidR="00B9277A" w:rsidRPr="00DB50DC" w:rsidRDefault="00B9277A" w:rsidP="00DB50DC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13001E" w:rsidRPr="0099161D" w:rsidRDefault="0013001E" w:rsidP="00DB50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61D">
        <w:rPr>
          <w:rFonts w:ascii="Times New Roman" w:hAnsi="Times New Roman" w:cs="Times New Roman"/>
          <w:b/>
          <w:sz w:val="24"/>
          <w:szCs w:val="24"/>
        </w:rPr>
        <w:t>7. Відповідальність сторін</w:t>
      </w:r>
    </w:p>
    <w:p w:rsidR="0013001E" w:rsidRPr="00DB50DC" w:rsidRDefault="0013001E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7</w:t>
      </w:r>
      <w:r w:rsidR="00444864">
        <w:rPr>
          <w:rFonts w:ascii="Times New Roman" w:hAnsi="Times New Roman" w:cs="Times New Roman"/>
          <w:sz w:val="24"/>
          <w:szCs w:val="24"/>
        </w:rPr>
        <w:t>.1.</w:t>
      </w:r>
      <w:r w:rsidRPr="00DB50DC">
        <w:rPr>
          <w:rFonts w:ascii="Times New Roman" w:hAnsi="Times New Roman" w:cs="Times New Roman"/>
          <w:sz w:val="24"/>
          <w:szCs w:val="24"/>
        </w:rPr>
        <w:t xml:space="preserve"> У випадку </w:t>
      </w:r>
      <w:r w:rsidR="0099161D">
        <w:rPr>
          <w:rFonts w:ascii="Times New Roman" w:hAnsi="Times New Roman" w:cs="Times New Roman"/>
          <w:sz w:val="24"/>
          <w:szCs w:val="24"/>
        </w:rPr>
        <w:t xml:space="preserve">допущення </w:t>
      </w:r>
      <w:r w:rsidR="00444864">
        <w:rPr>
          <w:rFonts w:ascii="Times New Roman" w:hAnsi="Times New Roman" w:cs="Times New Roman"/>
          <w:sz w:val="24"/>
          <w:szCs w:val="24"/>
        </w:rPr>
        <w:t xml:space="preserve">Орендарем </w:t>
      </w:r>
      <w:r w:rsidRPr="00DB50DC">
        <w:rPr>
          <w:rFonts w:ascii="Times New Roman" w:hAnsi="Times New Roman" w:cs="Times New Roman"/>
          <w:sz w:val="24"/>
          <w:szCs w:val="24"/>
        </w:rPr>
        <w:t>прострочення по сплаті орендн</w:t>
      </w:r>
      <w:r w:rsidR="0099161D">
        <w:rPr>
          <w:rFonts w:ascii="Times New Roman" w:hAnsi="Times New Roman" w:cs="Times New Roman"/>
          <w:sz w:val="24"/>
          <w:szCs w:val="24"/>
        </w:rPr>
        <w:t xml:space="preserve">ої плати, </w:t>
      </w:r>
      <w:r w:rsidR="00444864">
        <w:rPr>
          <w:rFonts w:ascii="Times New Roman" w:hAnsi="Times New Roman" w:cs="Times New Roman"/>
          <w:sz w:val="24"/>
          <w:szCs w:val="24"/>
        </w:rPr>
        <w:t>він</w:t>
      </w:r>
      <w:r w:rsidR="0099161D">
        <w:rPr>
          <w:rFonts w:ascii="Times New Roman" w:hAnsi="Times New Roman" w:cs="Times New Roman"/>
          <w:sz w:val="24"/>
          <w:szCs w:val="24"/>
        </w:rPr>
        <w:t xml:space="preserve"> сплачує</w:t>
      </w:r>
      <w:r w:rsidR="00444864">
        <w:rPr>
          <w:rFonts w:ascii="Times New Roman" w:hAnsi="Times New Roman" w:cs="Times New Roman"/>
          <w:sz w:val="24"/>
          <w:szCs w:val="24"/>
        </w:rPr>
        <w:t xml:space="preserve"> Орендодавцю</w:t>
      </w:r>
      <w:r w:rsidR="0099161D">
        <w:rPr>
          <w:rFonts w:ascii="Times New Roman" w:hAnsi="Times New Roman" w:cs="Times New Roman"/>
          <w:sz w:val="24"/>
          <w:szCs w:val="24"/>
        </w:rPr>
        <w:t xml:space="preserve"> пеню</w:t>
      </w:r>
      <w:r w:rsidRPr="00DB50DC">
        <w:rPr>
          <w:rFonts w:ascii="Times New Roman" w:hAnsi="Times New Roman" w:cs="Times New Roman"/>
          <w:sz w:val="24"/>
          <w:szCs w:val="24"/>
        </w:rPr>
        <w:t xml:space="preserve"> в розмірі </w:t>
      </w:r>
      <w:r w:rsidR="00444864">
        <w:rPr>
          <w:rFonts w:ascii="Times New Roman" w:hAnsi="Times New Roman" w:cs="Times New Roman"/>
          <w:sz w:val="24"/>
          <w:szCs w:val="24"/>
        </w:rPr>
        <w:t>5</w:t>
      </w:r>
      <w:r w:rsidR="0099161D">
        <w:rPr>
          <w:rFonts w:ascii="Times New Roman" w:hAnsi="Times New Roman" w:cs="Times New Roman"/>
          <w:sz w:val="24"/>
          <w:szCs w:val="24"/>
        </w:rPr>
        <w:t xml:space="preserve">% від </w:t>
      </w:r>
      <w:r w:rsidR="00444864">
        <w:rPr>
          <w:rFonts w:ascii="Times New Roman" w:hAnsi="Times New Roman" w:cs="Times New Roman"/>
          <w:sz w:val="24"/>
          <w:szCs w:val="24"/>
        </w:rPr>
        <w:t xml:space="preserve">суми </w:t>
      </w:r>
      <w:r w:rsidR="0099161D">
        <w:rPr>
          <w:rFonts w:ascii="Times New Roman" w:hAnsi="Times New Roman" w:cs="Times New Roman"/>
          <w:sz w:val="24"/>
          <w:szCs w:val="24"/>
        </w:rPr>
        <w:t>тижневої орендної плати</w:t>
      </w:r>
      <w:r w:rsidRPr="00DB50DC">
        <w:rPr>
          <w:rFonts w:ascii="Times New Roman" w:hAnsi="Times New Roman" w:cs="Times New Roman"/>
          <w:sz w:val="24"/>
          <w:szCs w:val="24"/>
        </w:rPr>
        <w:t xml:space="preserve"> кожен день прострочення.</w:t>
      </w:r>
    </w:p>
    <w:p w:rsidR="0013001E" w:rsidRPr="00DB50DC" w:rsidRDefault="0013001E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7</w:t>
      </w:r>
      <w:r w:rsidR="00444864">
        <w:rPr>
          <w:rFonts w:ascii="Times New Roman" w:hAnsi="Times New Roman" w:cs="Times New Roman"/>
          <w:sz w:val="24"/>
          <w:szCs w:val="24"/>
        </w:rPr>
        <w:t>.2.</w:t>
      </w:r>
      <w:r w:rsidRPr="00DB50DC">
        <w:rPr>
          <w:rFonts w:ascii="Times New Roman" w:hAnsi="Times New Roman" w:cs="Times New Roman"/>
          <w:sz w:val="24"/>
          <w:szCs w:val="24"/>
        </w:rPr>
        <w:t xml:space="preserve"> У разі </w:t>
      </w:r>
      <w:r w:rsidR="00444864">
        <w:rPr>
          <w:rFonts w:ascii="Times New Roman" w:hAnsi="Times New Roman" w:cs="Times New Roman"/>
          <w:sz w:val="24"/>
          <w:szCs w:val="24"/>
        </w:rPr>
        <w:t xml:space="preserve">встановлення факту </w:t>
      </w:r>
      <w:r w:rsidRPr="00DB50DC">
        <w:rPr>
          <w:rFonts w:ascii="Times New Roman" w:hAnsi="Times New Roman" w:cs="Times New Roman"/>
          <w:sz w:val="24"/>
          <w:szCs w:val="24"/>
        </w:rPr>
        <w:t>нецільового використання автомобіля</w:t>
      </w:r>
      <w:r w:rsidR="00444864">
        <w:rPr>
          <w:rFonts w:ascii="Times New Roman" w:hAnsi="Times New Roman" w:cs="Times New Roman"/>
          <w:sz w:val="24"/>
          <w:szCs w:val="24"/>
        </w:rPr>
        <w:t xml:space="preserve"> Орендар сплачує</w:t>
      </w:r>
      <w:r w:rsidRPr="00DB50DC">
        <w:rPr>
          <w:rFonts w:ascii="Times New Roman" w:hAnsi="Times New Roman" w:cs="Times New Roman"/>
          <w:sz w:val="24"/>
          <w:szCs w:val="24"/>
        </w:rPr>
        <w:t xml:space="preserve"> </w:t>
      </w:r>
      <w:r w:rsidR="00444864">
        <w:rPr>
          <w:rFonts w:ascii="Times New Roman" w:hAnsi="Times New Roman" w:cs="Times New Roman"/>
          <w:sz w:val="24"/>
          <w:szCs w:val="24"/>
        </w:rPr>
        <w:t>Орендодавцю</w:t>
      </w:r>
      <w:r w:rsidR="00444864" w:rsidRPr="00DB50DC">
        <w:rPr>
          <w:rFonts w:ascii="Times New Roman" w:hAnsi="Times New Roman" w:cs="Times New Roman"/>
          <w:sz w:val="24"/>
          <w:szCs w:val="24"/>
        </w:rPr>
        <w:t xml:space="preserve"> </w:t>
      </w:r>
      <w:r w:rsidRPr="00DB50DC">
        <w:rPr>
          <w:rFonts w:ascii="Times New Roman" w:hAnsi="Times New Roman" w:cs="Times New Roman"/>
          <w:sz w:val="24"/>
          <w:szCs w:val="24"/>
        </w:rPr>
        <w:t xml:space="preserve">штраф у розмірі </w:t>
      </w:r>
      <w:r w:rsidR="009202AD" w:rsidRPr="009202AD">
        <w:rPr>
          <w:rFonts w:ascii="Times New Roman" w:hAnsi="Times New Roman" w:cs="Times New Roman"/>
          <w:sz w:val="24"/>
          <w:szCs w:val="24"/>
        </w:rPr>
        <w:t>{{</w:t>
      </w:r>
      <w:r w:rsidR="009202AD">
        <w:rPr>
          <w:rFonts w:ascii="Times New Roman" w:hAnsi="Times New Roman" w:cs="Times New Roman"/>
          <w:sz w:val="24"/>
          <w:szCs w:val="24"/>
        </w:rPr>
        <w:t>штраф у разі нецільового викор</w:t>
      </w:r>
      <w:r w:rsidR="00DE34AB">
        <w:rPr>
          <w:rFonts w:ascii="Times New Roman" w:hAnsi="Times New Roman" w:cs="Times New Roman"/>
          <w:sz w:val="24"/>
          <w:szCs w:val="24"/>
        </w:rPr>
        <w:t>истання</w:t>
      </w:r>
      <w:r w:rsidR="009202AD" w:rsidRPr="009202AD">
        <w:rPr>
          <w:rFonts w:ascii="Times New Roman" w:hAnsi="Times New Roman" w:cs="Times New Roman"/>
          <w:sz w:val="24"/>
          <w:szCs w:val="24"/>
        </w:rPr>
        <w:t>;</w:t>
      </w:r>
      <w:r w:rsidR="009202A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202AD" w:rsidRPr="009202AD">
        <w:rPr>
          <w:rFonts w:ascii="Times New Roman" w:hAnsi="Times New Roman" w:cs="Times New Roman"/>
          <w:sz w:val="24"/>
          <w:szCs w:val="24"/>
        </w:rPr>
        <w:t xml:space="preserve">}} </w:t>
      </w:r>
      <w:r w:rsidR="00444864">
        <w:rPr>
          <w:rFonts w:ascii="Times New Roman" w:hAnsi="Times New Roman" w:cs="Times New Roman"/>
          <w:sz w:val="24"/>
          <w:szCs w:val="24"/>
        </w:rPr>
        <w:t>грн., за кожен встановлений факт.</w:t>
      </w:r>
    </w:p>
    <w:p w:rsidR="00444864" w:rsidRPr="00DB50DC" w:rsidRDefault="00444864" w:rsidP="004448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13001E" w:rsidRPr="00DB50DC">
        <w:rPr>
          <w:rFonts w:ascii="Times New Roman" w:hAnsi="Times New Roman" w:cs="Times New Roman"/>
          <w:sz w:val="24"/>
          <w:szCs w:val="24"/>
        </w:rPr>
        <w:t xml:space="preserve">. У разі </w:t>
      </w:r>
      <w:r>
        <w:rPr>
          <w:rFonts w:ascii="Times New Roman" w:hAnsi="Times New Roman" w:cs="Times New Roman"/>
          <w:sz w:val="24"/>
          <w:szCs w:val="24"/>
        </w:rPr>
        <w:t>встановлення факту</w:t>
      </w:r>
      <w:r w:rsidRPr="00DB50DC">
        <w:rPr>
          <w:rFonts w:ascii="Times New Roman" w:hAnsi="Times New Roman" w:cs="Times New Roman"/>
          <w:sz w:val="24"/>
          <w:szCs w:val="24"/>
        </w:rPr>
        <w:t xml:space="preserve"> </w:t>
      </w:r>
      <w:r w:rsidR="0013001E" w:rsidRPr="00DB50DC">
        <w:rPr>
          <w:rFonts w:ascii="Times New Roman" w:hAnsi="Times New Roman" w:cs="Times New Roman"/>
          <w:sz w:val="24"/>
          <w:szCs w:val="24"/>
        </w:rPr>
        <w:t xml:space="preserve">керування автомобілем у нетверезому стані </w:t>
      </w:r>
      <w:r>
        <w:rPr>
          <w:rFonts w:ascii="Times New Roman" w:hAnsi="Times New Roman" w:cs="Times New Roman"/>
          <w:sz w:val="24"/>
          <w:szCs w:val="24"/>
        </w:rPr>
        <w:t>Орендар сплачує</w:t>
      </w:r>
      <w:r w:rsidRPr="00DB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ендодавцю штраф у</w:t>
      </w:r>
      <w:r w:rsidRPr="00DB50DC">
        <w:rPr>
          <w:rFonts w:ascii="Times New Roman" w:hAnsi="Times New Roman" w:cs="Times New Roman"/>
          <w:sz w:val="24"/>
          <w:szCs w:val="24"/>
        </w:rPr>
        <w:t xml:space="preserve"> розмірі</w:t>
      </w:r>
      <w:r w:rsidR="009202AD">
        <w:rPr>
          <w:rFonts w:ascii="Times New Roman" w:hAnsi="Times New Roman" w:cs="Times New Roman"/>
          <w:sz w:val="24"/>
          <w:szCs w:val="24"/>
        </w:rPr>
        <w:t xml:space="preserve"> </w:t>
      </w:r>
      <w:r w:rsidR="009202AD" w:rsidRPr="009202AD">
        <w:rPr>
          <w:rFonts w:ascii="Times New Roman" w:hAnsi="Times New Roman" w:cs="Times New Roman"/>
          <w:sz w:val="24"/>
          <w:szCs w:val="24"/>
        </w:rPr>
        <w:t>{{</w:t>
      </w:r>
      <w:r w:rsidR="009202AD">
        <w:rPr>
          <w:rFonts w:ascii="Times New Roman" w:hAnsi="Times New Roman" w:cs="Times New Roman"/>
          <w:sz w:val="24"/>
          <w:szCs w:val="24"/>
        </w:rPr>
        <w:t>штраф у разі нетверезості водія</w:t>
      </w:r>
      <w:r w:rsidR="009202AD" w:rsidRPr="009202AD">
        <w:rPr>
          <w:rFonts w:ascii="Times New Roman" w:hAnsi="Times New Roman" w:cs="Times New Roman"/>
          <w:sz w:val="24"/>
          <w:szCs w:val="24"/>
        </w:rPr>
        <w:t>;</w:t>
      </w:r>
      <w:r w:rsidR="009202A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202AD" w:rsidRPr="009202AD">
        <w:rPr>
          <w:rFonts w:ascii="Times New Roman" w:hAnsi="Times New Roman" w:cs="Times New Roman"/>
          <w:sz w:val="24"/>
          <w:szCs w:val="24"/>
        </w:rPr>
        <w:t>}}</w:t>
      </w:r>
      <w:r w:rsidR="00920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н., за кожен встановлений факт.</w:t>
      </w:r>
    </w:p>
    <w:p w:rsidR="00444864" w:rsidRPr="00DB50DC" w:rsidRDefault="0013001E" w:rsidP="004448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7</w:t>
      </w:r>
      <w:r w:rsidR="00444864">
        <w:rPr>
          <w:rFonts w:ascii="Times New Roman" w:hAnsi="Times New Roman" w:cs="Times New Roman"/>
          <w:sz w:val="24"/>
          <w:szCs w:val="24"/>
        </w:rPr>
        <w:t>.4</w:t>
      </w:r>
      <w:r w:rsidRPr="00DB50DC">
        <w:rPr>
          <w:rFonts w:ascii="Times New Roman" w:hAnsi="Times New Roman" w:cs="Times New Roman"/>
          <w:sz w:val="24"/>
          <w:szCs w:val="24"/>
        </w:rPr>
        <w:t xml:space="preserve">. </w:t>
      </w:r>
      <w:r w:rsidR="00444864" w:rsidRPr="00DB50DC">
        <w:rPr>
          <w:rFonts w:ascii="Times New Roman" w:hAnsi="Times New Roman" w:cs="Times New Roman"/>
          <w:sz w:val="24"/>
          <w:szCs w:val="24"/>
        </w:rPr>
        <w:t xml:space="preserve">У випадку </w:t>
      </w:r>
      <w:r w:rsidR="00444864">
        <w:rPr>
          <w:rFonts w:ascii="Times New Roman" w:hAnsi="Times New Roman" w:cs="Times New Roman"/>
          <w:sz w:val="24"/>
          <w:szCs w:val="24"/>
        </w:rPr>
        <w:t>порушення Орендарем строку повернення  автомобіля з оренди</w:t>
      </w:r>
      <w:r w:rsidR="00444864" w:rsidRPr="00DB50DC">
        <w:rPr>
          <w:rFonts w:ascii="Times New Roman" w:hAnsi="Times New Roman" w:cs="Times New Roman"/>
          <w:sz w:val="24"/>
          <w:szCs w:val="24"/>
        </w:rPr>
        <w:t xml:space="preserve"> </w:t>
      </w:r>
      <w:r w:rsidR="00444864">
        <w:rPr>
          <w:rFonts w:ascii="Times New Roman" w:hAnsi="Times New Roman" w:cs="Times New Roman"/>
          <w:sz w:val="24"/>
          <w:szCs w:val="24"/>
        </w:rPr>
        <w:t>він сплачує Орендодавцеві</w:t>
      </w:r>
      <w:r w:rsidR="00444864" w:rsidRPr="00DB50DC">
        <w:rPr>
          <w:rFonts w:ascii="Times New Roman" w:hAnsi="Times New Roman" w:cs="Times New Roman"/>
          <w:sz w:val="24"/>
          <w:szCs w:val="24"/>
        </w:rPr>
        <w:t xml:space="preserve"> </w:t>
      </w:r>
      <w:r w:rsidR="00444864">
        <w:rPr>
          <w:rFonts w:ascii="Times New Roman" w:hAnsi="Times New Roman" w:cs="Times New Roman"/>
          <w:sz w:val="24"/>
          <w:szCs w:val="24"/>
        </w:rPr>
        <w:t>пеню</w:t>
      </w:r>
      <w:r w:rsidR="00444864" w:rsidRPr="00DB50DC">
        <w:rPr>
          <w:rFonts w:ascii="Times New Roman" w:hAnsi="Times New Roman" w:cs="Times New Roman"/>
          <w:sz w:val="24"/>
          <w:szCs w:val="24"/>
        </w:rPr>
        <w:t xml:space="preserve"> в розмірі </w:t>
      </w:r>
      <w:r w:rsidR="00444864">
        <w:rPr>
          <w:rFonts w:ascii="Times New Roman" w:hAnsi="Times New Roman" w:cs="Times New Roman"/>
          <w:sz w:val="24"/>
          <w:szCs w:val="24"/>
        </w:rPr>
        <w:t>5% від суми тижневої орендної плати</w:t>
      </w:r>
      <w:r w:rsidR="00444864" w:rsidRPr="00DB50DC">
        <w:rPr>
          <w:rFonts w:ascii="Times New Roman" w:hAnsi="Times New Roman" w:cs="Times New Roman"/>
          <w:sz w:val="24"/>
          <w:szCs w:val="24"/>
        </w:rPr>
        <w:t xml:space="preserve"> кожен день прострочення.</w:t>
      </w:r>
    </w:p>
    <w:p w:rsidR="00444864" w:rsidRPr="00DB50DC" w:rsidRDefault="00444864" w:rsidP="004448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13001E" w:rsidRPr="00DB50DC">
        <w:rPr>
          <w:rFonts w:ascii="Times New Roman" w:hAnsi="Times New Roman" w:cs="Times New Roman"/>
          <w:sz w:val="24"/>
          <w:szCs w:val="24"/>
        </w:rPr>
        <w:t xml:space="preserve">У випадку прострочення </w:t>
      </w:r>
      <w:r>
        <w:rPr>
          <w:rFonts w:ascii="Times New Roman" w:hAnsi="Times New Roman" w:cs="Times New Roman"/>
          <w:sz w:val="24"/>
          <w:szCs w:val="24"/>
        </w:rPr>
        <w:t>Орендодавцем</w:t>
      </w:r>
      <w:r w:rsidRPr="00DB5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чі</w:t>
      </w:r>
      <w:r w:rsidR="0013001E" w:rsidRPr="00DB50DC">
        <w:rPr>
          <w:rFonts w:ascii="Times New Roman" w:hAnsi="Times New Roman" w:cs="Times New Roman"/>
          <w:sz w:val="24"/>
          <w:szCs w:val="24"/>
        </w:rPr>
        <w:t xml:space="preserve"> автомобіля в оренду </w:t>
      </w:r>
      <w:r>
        <w:rPr>
          <w:rFonts w:ascii="Times New Roman" w:hAnsi="Times New Roman" w:cs="Times New Roman"/>
          <w:sz w:val="24"/>
          <w:szCs w:val="24"/>
        </w:rPr>
        <w:t>він сплачує О</w:t>
      </w:r>
      <w:r w:rsidR="0013001E" w:rsidRPr="00DB50DC">
        <w:rPr>
          <w:rFonts w:ascii="Times New Roman" w:hAnsi="Times New Roman" w:cs="Times New Roman"/>
          <w:sz w:val="24"/>
          <w:szCs w:val="24"/>
        </w:rPr>
        <w:t xml:space="preserve">рендарю </w:t>
      </w:r>
      <w:r>
        <w:rPr>
          <w:rFonts w:ascii="Times New Roman" w:hAnsi="Times New Roman" w:cs="Times New Roman"/>
          <w:sz w:val="24"/>
          <w:szCs w:val="24"/>
        </w:rPr>
        <w:t>пеню</w:t>
      </w:r>
      <w:r w:rsidRPr="00DB50DC">
        <w:rPr>
          <w:rFonts w:ascii="Times New Roman" w:hAnsi="Times New Roman" w:cs="Times New Roman"/>
          <w:sz w:val="24"/>
          <w:szCs w:val="24"/>
        </w:rPr>
        <w:t xml:space="preserve"> в розмірі </w:t>
      </w:r>
      <w:r>
        <w:rPr>
          <w:rFonts w:ascii="Times New Roman" w:hAnsi="Times New Roman" w:cs="Times New Roman"/>
          <w:sz w:val="24"/>
          <w:szCs w:val="24"/>
        </w:rPr>
        <w:t>5% від суми тижневої орендної плати</w:t>
      </w:r>
      <w:r w:rsidRPr="00DB50DC">
        <w:rPr>
          <w:rFonts w:ascii="Times New Roman" w:hAnsi="Times New Roman" w:cs="Times New Roman"/>
          <w:sz w:val="24"/>
          <w:szCs w:val="24"/>
        </w:rPr>
        <w:t xml:space="preserve"> кожен день прострочення.</w:t>
      </w:r>
    </w:p>
    <w:p w:rsidR="0013001E" w:rsidRPr="00DB50DC" w:rsidRDefault="0013001E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D2CC7" w:rsidRPr="00444864" w:rsidRDefault="00ED7B8F" w:rsidP="00DB50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864">
        <w:rPr>
          <w:rFonts w:ascii="Times New Roman" w:hAnsi="Times New Roman" w:cs="Times New Roman"/>
          <w:b/>
          <w:sz w:val="24"/>
          <w:szCs w:val="24"/>
        </w:rPr>
        <w:t>8</w:t>
      </w:r>
      <w:r w:rsidR="00444864" w:rsidRPr="00444864">
        <w:rPr>
          <w:rFonts w:ascii="Times New Roman" w:hAnsi="Times New Roman" w:cs="Times New Roman"/>
          <w:b/>
          <w:sz w:val="24"/>
          <w:szCs w:val="24"/>
        </w:rPr>
        <w:t>. Форс-мажор</w:t>
      </w:r>
    </w:p>
    <w:p w:rsidR="00E57663" w:rsidRPr="00DB50DC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8</w:t>
      </w:r>
      <w:r w:rsidR="00AA448C" w:rsidRPr="00DB50DC">
        <w:rPr>
          <w:rFonts w:ascii="Times New Roman" w:hAnsi="Times New Roman" w:cs="Times New Roman"/>
          <w:sz w:val="24"/>
          <w:szCs w:val="24"/>
        </w:rPr>
        <w:t xml:space="preserve">.1. </w:t>
      </w:r>
      <w:r w:rsidR="00E57663" w:rsidRPr="00DB50DC">
        <w:rPr>
          <w:rFonts w:ascii="Times New Roman" w:hAnsi="Times New Roman" w:cs="Times New Roman"/>
          <w:sz w:val="24"/>
          <w:szCs w:val="24"/>
        </w:rPr>
        <w:t xml:space="preserve">У випадку настання форс-мажорних обставин (війна, революції, пожежі, природні катаклізми, бойкоти, страйки, акти державних органів незалежно від їх законності чи незаконності й ін.), </w:t>
      </w:r>
      <w:r w:rsidR="000712B9" w:rsidRPr="00DB50DC">
        <w:rPr>
          <w:rFonts w:ascii="Times New Roman" w:hAnsi="Times New Roman" w:cs="Times New Roman"/>
          <w:sz w:val="24"/>
          <w:szCs w:val="24"/>
        </w:rPr>
        <w:t xml:space="preserve">які </w:t>
      </w:r>
      <w:r w:rsidR="00E57663" w:rsidRPr="00DB50DC">
        <w:rPr>
          <w:rFonts w:ascii="Times New Roman" w:hAnsi="Times New Roman" w:cs="Times New Roman"/>
          <w:sz w:val="24"/>
          <w:szCs w:val="24"/>
        </w:rPr>
        <w:t>безпосередньо перешкоджаю</w:t>
      </w:r>
      <w:r w:rsidR="000712B9" w:rsidRPr="00DB50DC">
        <w:rPr>
          <w:rFonts w:ascii="Times New Roman" w:hAnsi="Times New Roman" w:cs="Times New Roman"/>
          <w:sz w:val="24"/>
          <w:szCs w:val="24"/>
        </w:rPr>
        <w:t>ть</w:t>
      </w:r>
      <w:r w:rsidR="00E57663" w:rsidRPr="00DB50DC">
        <w:rPr>
          <w:rFonts w:ascii="Times New Roman" w:hAnsi="Times New Roman" w:cs="Times New Roman"/>
          <w:sz w:val="24"/>
          <w:szCs w:val="24"/>
        </w:rPr>
        <w:t xml:space="preserve"> виконанню зобов'язань, терміни виконання таких зобов'язань відповідно відсуваються на час дії форс-мажорних обставин.</w:t>
      </w:r>
    </w:p>
    <w:p w:rsidR="00E57663" w:rsidRPr="00DB50DC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8</w:t>
      </w:r>
      <w:r w:rsidR="00E57663" w:rsidRPr="00DB50DC">
        <w:rPr>
          <w:rFonts w:ascii="Times New Roman" w:hAnsi="Times New Roman" w:cs="Times New Roman"/>
          <w:sz w:val="24"/>
          <w:szCs w:val="24"/>
        </w:rPr>
        <w:t>.2. Сторони зобов'язані повідомляти одна одну про настання і припинення форс-мажорних обставин з  додаванням документів, які підтверджують це, протягом 3-х робочих днів із дня їх настання. Несвоєчасне повідомлення позбавляє Сторону права посилатися на будь-яку вищевказану обставину, як підстава, що звільняє від відповідальності за невиконання зобов'язань.</w:t>
      </w:r>
    </w:p>
    <w:p w:rsidR="0013001E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8</w:t>
      </w:r>
      <w:r w:rsidR="00E57663" w:rsidRPr="00DB50DC">
        <w:rPr>
          <w:rFonts w:ascii="Times New Roman" w:hAnsi="Times New Roman" w:cs="Times New Roman"/>
          <w:sz w:val="24"/>
          <w:szCs w:val="24"/>
        </w:rPr>
        <w:t>.3. Якщо форс-мажорні обставини будуть тривати більш одного місяця, то Сторони повинні зустрітися й обговорити заходи для подальшого виконання даного Договору.</w:t>
      </w:r>
    </w:p>
    <w:p w:rsidR="00B9277A" w:rsidRDefault="00B9277A" w:rsidP="00DB50DC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9277A" w:rsidRDefault="00B9277A" w:rsidP="00DB50DC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9277A" w:rsidRPr="00DB50DC" w:rsidRDefault="00B9277A" w:rsidP="00DB50DC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D2CC7" w:rsidRPr="00444864" w:rsidRDefault="00ED7B8F" w:rsidP="00DB50D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864">
        <w:rPr>
          <w:rFonts w:ascii="Times New Roman" w:hAnsi="Times New Roman" w:cs="Times New Roman"/>
          <w:b/>
          <w:sz w:val="24"/>
          <w:szCs w:val="24"/>
        </w:rPr>
        <w:t>9</w:t>
      </w:r>
      <w:r w:rsidR="00BD2CC7" w:rsidRPr="00444864">
        <w:rPr>
          <w:rFonts w:ascii="Times New Roman" w:hAnsi="Times New Roman" w:cs="Times New Roman"/>
          <w:b/>
          <w:sz w:val="24"/>
          <w:szCs w:val="24"/>
        </w:rPr>
        <w:t>. Інші умови</w:t>
      </w:r>
    </w:p>
    <w:p w:rsidR="00BD2CC7" w:rsidRPr="009202AD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BD2CC7" w:rsidRPr="00DB50DC">
        <w:rPr>
          <w:rFonts w:ascii="Times New Roman" w:hAnsi="Times New Roman" w:cs="Times New Roman"/>
          <w:sz w:val="24"/>
          <w:szCs w:val="24"/>
        </w:rPr>
        <w:t>.1. Договір набуває чинності з моменту йог</w:t>
      </w:r>
      <w:r w:rsidR="009202AD">
        <w:rPr>
          <w:rFonts w:ascii="Times New Roman" w:hAnsi="Times New Roman" w:cs="Times New Roman"/>
          <w:sz w:val="24"/>
          <w:szCs w:val="24"/>
        </w:rPr>
        <w:t>о підписання Сторонами і діє до</w:t>
      </w:r>
      <w:r w:rsidR="009202AD" w:rsidRPr="009202AD">
        <w:rPr>
          <w:rFonts w:ascii="Times New Roman" w:hAnsi="Times New Roman" w:cs="Times New Roman"/>
          <w:sz w:val="24"/>
          <w:szCs w:val="24"/>
        </w:rPr>
        <w:t xml:space="preserve"> {{</w:t>
      </w:r>
      <w:r w:rsidR="00547218" w:rsidRPr="009202AD">
        <w:rPr>
          <w:rFonts w:ascii="Times New Roman" w:hAnsi="Times New Roman" w:cs="Times New Roman"/>
          <w:sz w:val="24"/>
          <w:szCs w:val="24"/>
        </w:rPr>
        <w:t>догов</w:t>
      </w:r>
      <w:r w:rsidR="00547218">
        <w:rPr>
          <w:rFonts w:ascii="Times New Roman" w:hAnsi="Times New Roman" w:cs="Times New Roman"/>
          <w:sz w:val="24"/>
          <w:szCs w:val="24"/>
        </w:rPr>
        <w:t>ір діє до</w:t>
      </w:r>
      <w:r w:rsidR="00DE34AB" w:rsidRPr="009202AD">
        <w:rPr>
          <w:rFonts w:ascii="Times New Roman" w:hAnsi="Times New Roman" w:cs="Times New Roman"/>
          <w:sz w:val="24"/>
          <w:szCs w:val="24"/>
        </w:rPr>
        <w:t xml:space="preserve"> </w:t>
      </w:r>
      <w:r w:rsidR="009202AD" w:rsidRPr="009202AD">
        <w:rPr>
          <w:rFonts w:ascii="Times New Roman" w:hAnsi="Times New Roman" w:cs="Times New Roman"/>
          <w:sz w:val="24"/>
          <w:szCs w:val="24"/>
        </w:rPr>
        <w:t>}}</w:t>
      </w:r>
      <w:r w:rsidR="006E5C3E">
        <w:rPr>
          <w:rFonts w:ascii="Times New Roman" w:hAnsi="Times New Roman" w:cs="Times New Roman"/>
          <w:sz w:val="24"/>
          <w:szCs w:val="24"/>
        </w:rPr>
        <w:t xml:space="preserve"> року</w:t>
      </w:r>
      <w:r w:rsidR="00547218">
        <w:rPr>
          <w:rFonts w:ascii="Times New Roman" w:hAnsi="Times New Roman" w:cs="Times New Roman"/>
          <w:sz w:val="24"/>
          <w:szCs w:val="24"/>
        </w:rPr>
        <w:t>.</w:t>
      </w:r>
    </w:p>
    <w:p w:rsidR="00BD2CC7" w:rsidRPr="00DB50DC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BD2CC7" w:rsidRPr="00DB50DC">
        <w:rPr>
          <w:rFonts w:ascii="Times New Roman" w:hAnsi="Times New Roman" w:cs="Times New Roman"/>
          <w:sz w:val="24"/>
          <w:szCs w:val="24"/>
        </w:rPr>
        <w:t>.2. Умови даного договору можуть бути змінені тільки за взаємною згодою Сторін з обов'язковим складанням письмового документа.</w:t>
      </w:r>
    </w:p>
    <w:p w:rsidR="00BD2CC7" w:rsidRPr="00DB50DC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444864">
        <w:rPr>
          <w:rFonts w:ascii="Times New Roman" w:hAnsi="Times New Roman" w:cs="Times New Roman"/>
          <w:sz w:val="24"/>
          <w:szCs w:val="24"/>
        </w:rPr>
        <w:t>.3</w:t>
      </w:r>
      <w:r w:rsidR="00BD2CC7" w:rsidRPr="00DB50DC">
        <w:rPr>
          <w:rFonts w:ascii="Times New Roman" w:hAnsi="Times New Roman" w:cs="Times New Roman"/>
          <w:sz w:val="24"/>
          <w:szCs w:val="24"/>
        </w:rPr>
        <w:t>. Всі суперечки, пов'язані з цим Договором вирішуються шляхом переговорів між Сторонами. Якщо спір не може бути вирішений шляхом переговорів, він вирішується в судовому порядку.</w:t>
      </w:r>
    </w:p>
    <w:p w:rsidR="00BD2CC7" w:rsidRPr="00DB50DC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BD2CC7" w:rsidRPr="00DB50DC">
        <w:rPr>
          <w:rFonts w:ascii="Times New Roman" w:hAnsi="Times New Roman" w:cs="Times New Roman"/>
          <w:sz w:val="24"/>
          <w:szCs w:val="24"/>
        </w:rPr>
        <w:t>.</w:t>
      </w:r>
      <w:r w:rsidR="00444864">
        <w:rPr>
          <w:rFonts w:ascii="Times New Roman" w:hAnsi="Times New Roman" w:cs="Times New Roman"/>
          <w:sz w:val="24"/>
          <w:szCs w:val="24"/>
        </w:rPr>
        <w:t>4</w:t>
      </w:r>
      <w:r w:rsidR="00BD2CC7" w:rsidRPr="00DB50DC">
        <w:rPr>
          <w:rFonts w:ascii="Times New Roman" w:hAnsi="Times New Roman" w:cs="Times New Roman"/>
          <w:sz w:val="24"/>
          <w:szCs w:val="24"/>
        </w:rPr>
        <w:t xml:space="preserve">. Даний Договір укладено </w:t>
      </w:r>
      <w:r w:rsidR="00626FE1">
        <w:rPr>
          <w:rFonts w:ascii="Times New Roman" w:hAnsi="Times New Roman" w:cs="Times New Roman"/>
          <w:sz w:val="24"/>
          <w:szCs w:val="24"/>
        </w:rPr>
        <w:t xml:space="preserve">на українській мові </w:t>
      </w:r>
      <w:r w:rsidR="00BD2CC7" w:rsidRPr="00DB50DC">
        <w:rPr>
          <w:rFonts w:ascii="Times New Roman" w:hAnsi="Times New Roman" w:cs="Times New Roman"/>
          <w:sz w:val="24"/>
          <w:szCs w:val="24"/>
        </w:rPr>
        <w:t>у двох оригінальних примірниках, по одному для кожної із сторін.</w:t>
      </w:r>
    </w:p>
    <w:p w:rsidR="00BD2CC7" w:rsidRPr="00DB50DC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BD2CC7" w:rsidRPr="00DB50DC">
        <w:rPr>
          <w:rFonts w:ascii="Times New Roman" w:hAnsi="Times New Roman" w:cs="Times New Roman"/>
          <w:sz w:val="24"/>
          <w:szCs w:val="24"/>
        </w:rPr>
        <w:t>.</w:t>
      </w:r>
      <w:r w:rsidR="00626FE1">
        <w:rPr>
          <w:rFonts w:ascii="Times New Roman" w:hAnsi="Times New Roman" w:cs="Times New Roman"/>
          <w:sz w:val="24"/>
          <w:szCs w:val="24"/>
        </w:rPr>
        <w:t>5</w:t>
      </w:r>
      <w:r w:rsidR="00BD2CC7" w:rsidRPr="00DB50DC">
        <w:rPr>
          <w:rFonts w:ascii="Times New Roman" w:hAnsi="Times New Roman" w:cs="Times New Roman"/>
          <w:sz w:val="24"/>
          <w:szCs w:val="24"/>
        </w:rPr>
        <w:t>. Після підписання цього договору всі попередні переговори за ним, листування, попередні угоди та протоколи про наміри з питань, які так чи інакше стосуються цього договору оренди автомобіля, втрачають юридичну силу.</w:t>
      </w:r>
    </w:p>
    <w:p w:rsidR="009C7218" w:rsidRPr="00DB50DC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626FE1">
        <w:rPr>
          <w:rFonts w:ascii="Times New Roman" w:hAnsi="Times New Roman" w:cs="Times New Roman"/>
          <w:sz w:val="24"/>
          <w:szCs w:val="24"/>
        </w:rPr>
        <w:t>.6</w:t>
      </w:r>
      <w:r w:rsidR="009C7218" w:rsidRPr="00DB50DC">
        <w:rPr>
          <w:rFonts w:ascii="Times New Roman" w:hAnsi="Times New Roman" w:cs="Times New Roman"/>
          <w:sz w:val="24"/>
          <w:szCs w:val="24"/>
        </w:rPr>
        <w:t>. Право власності на автомобіль, що є</w:t>
      </w:r>
      <w:r w:rsidR="00626FE1">
        <w:rPr>
          <w:rFonts w:ascii="Times New Roman" w:hAnsi="Times New Roman" w:cs="Times New Roman"/>
          <w:sz w:val="24"/>
          <w:szCs w:val="24"/>
        </w:rPr>
        <w:t xml:space="preserve"> предметом Договору, О</w:t>
      </w:r>
      <w:r w:rsidR="009C7218" w:rsidRPr="00DB50DC">
        <w:rPr>
          <w:rFonts w:ascii="Times New Roman" w:hAnsi="Times New Roman" w:cs="Times New Roman"/>
          <w:sz w:val="24"/>
          <w:szCs w:val="24"/>
        </w:rPr>
        <w:t>рендарю не передається.</w:t>
      </w:r>
    </w:p>
    <w:p w:rsidR="001E5D89" w:rsidRPr="00085505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BC08A1">
        <w:rPr>
          <w:rFonts w:ascii="Times New Roman" w:hAnsi="Times New Roman" w:cs="Times New Roman"/>
          <w:sz w:val="24"/>
          <w:szCs w:val="24"/>
        </w:rPr>
        <w:t>.</w:t>
      </w:r>
      <w:r w:rsidR="00BC08A1" w:rsidRPr="0008550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1E5D89" w:rsidRPr="00DB50DC">
        <w:rPr>
          <w:rFonts w:ascii="Times New Roman" w:hAnsi="Times New Roman" w:cs="Times New Roman"/>
          <w:sz w:val="24"/>
          <w:szCs w:val="24"/>
        </w:rPr>
        <w:t>. Орендар має право за згодою Орендодавця проводити невіддільні поліпшення автомобіля. Після припинення договору вартість невіддільних поліпшень Орендарю не відшкодовується.</w:t>
      </w:r>
    </w:p>
    <w:p w:rsidR="00BC08A1" w:rsidRPr="00085505" w:rsidRDefault="00BC08A1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85505">
        <w:rPr>
          <w:rFonts w:ascii="Times New Roman" w:hAnsi="Times New Roman" w:cs="Times New Roman"/>
          <w:sz w:val="24"/>
          <w:szCs w:val="24"/>
        </w:rPr>
        <w:t xml:space="preserve">9.8. </w:t>
      </w:r>
      <w:r>
        <w:rPr>
          <w:rFonts w:ascii="Times New Roman" w:hAnsi="Times New Roman" w:cs="Times New Roman"/>
          <w:sz w:val="24"/>
          <w:szCs w:val="24"/>
        </w:rPr>
        <w:t>Сторони зобов</w:t>
      </w:r>
      <w:r w:rsidRPr="0067746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язуються не розголошувати приватні дані одна одної, в т.ч. паспортні дані, ідентифікаційний код, дані з водійського посвідчення, та ін..</w:t>
      </w:r>
    </w:p>
    <w:p w:rsidR="00BD2CC7" w:rsidRPr="00DB50DC" w:rsidRDefault="00ED7B8F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>9</w:t>
      </w:r>
      <w:r w:rsidR="00BD2CC7" w:rsidRPr="00DB50DC">
        <w:rPr>
          <w:rFonts w:ascii="Times New Roman" w:hAnsi="Times New Roman" w:cs="Times New Roman"/>
          <w:sz w:val="24"/>
          <w:szCs w:val="24"/>
        </w:rPr>
        <w:t>.</w:t>
      </w:r>
      <w:r w:rsidR="002815FE" w:rsidRPr="00DB50DC">
        <w:rPr>
          <w:rFonts w:ascii="Times New Roman" w:hAnsi="Times New Roman" w:cs="Times New Roman"/>
          <w:sz w:val="24"/>
          <w:szCs w:val="24"/>
        </w:rPr>
        <w:t>9</w:t>
      </w:r>
      <w:r w:rsidR="00BD2CC7" w:rsidRPr="00DB50DC">
        <w:rPr>
          <w:rFonts w:ascii="Times New Roman" w:hAnsi="Times New Roman" w:cs="Times New Roman"/>
          <w:sz w:val="24"/>
          <w:szCs w:val="24"/>
        </w:rPr>
        <w:t>. Додатки до цього Договору є його невід'ємною частиною.</w:t>
      </w:r>
    </w:p>
    <w:p w:rsidR="00626FE1" w:rsidRDefault="00BD2CC7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50DC">
        <w:rPr>
          <w:rFonts w:ascii="Times New Roman" w:hAnsi="Times New Roman" w:cs="Times New Roman"/>
          <w:sz w:val="24"/>
          <w:szCs w:val="24"/>
        </w:rPr>
        <w:t xml:space="preserve">До цього Договору додається: </w:t>
      </w:r>
    </w:p>
    <w:p w:rsidR="00626FE1" w:rsidRDefault="00626FE1" w:rsidP="00626FE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</w:t>
      </w:r>
      <w:r w:rsidR="00687707">
        <w:rPr>
          <w:rFonts w:ascii="Times New Roman" w:hAnsi="Times New Roman" w:cs="Times New Roman"/>
          <w:sz w:val="24"/>
          <w:szCs w:val="24"/>
        </w:rPr>
        <w:t xml:space="preserve"> технічного паспорту автомобіля,</w:t>
      </w:r>
    </w:p>
    <w:p w:rsidR="00BD2CC7" w:rsidRDefault="00626FE1" w:rsidP="00626FE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ія Водійського посвідчення </w:t>
      </w:r>
      <w:r w:rsidR="00687707">
        <w:rPr>
          <w:rFonts w:ascii="Times New Roman" w:hAnsi="Times New Roman" w:cs="Times New Roman"/>
          <w:sz w:val="24"/>
          <w:szCs w:val="24"/>
        </w:rPr>
        <w:t>орендаря,</w:t>
      </w:r>
    </w:p>
    <w:p w:rsidR="00687707" w:rsidRDefault="00687707" w:rsidP="00626FE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ідентифікаційного коду орендаря,</w:t>
      </w:r>
    </w:p>
    <w:p w:rsidR="00963AAD" w:rsidRDefault="00963AAD" w:rsidP="00626FE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паспорту о</w:t>
      </w:r>
      <w:r w:rsidR="00626FE1">
        <w:rPr>
          <w:rFonts w:ascii="Times New Roman" w:hAnsi="Times New Roman" w:cs="Times New Roman"/>
          <w:sz w:val="24"/>
          <w:szCs w:val="24"/>
        </w:rPr>
        <w:t>рендар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6FE1" w:rsidRPr="00DB50DC" w:rsidRDefault="00963AAD" w:rsidP="00626FE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картка орендаря з ключами та технічним паспортом в руках</w:t>
      </w:r>
      <w:r w:rsidR="00626FE1">
        <w:rPr>
          <w:rFonts w:ascii="Times New Roman" w:hAnsi="Times New Roman" w:cs="Times New Roman"/>
          <w:sz w:val="24"/>
          <w:szCs w:val="24"/>
        </w:rPr>
        <w:t>.</w:t>
      </w:r>
    </w:p>
    <w:p w:rsidR="00BD2CC7" w:rsidRPr="00DB50DC" w:rsidRDefault="00BD2CC7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D2CC7" w:rsidRPr="00626FE1" w:rsidRDefault="00626FE1" w:rsidP="00626FE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E1">
        <w:rPr>
          <w:rFonts w:ascii="Times New Roman" w:hAnsi="Times New Roman" w:cs="Times New Roman"/>
          <w:b/>
          <w:sz w:val="24"/>
          <w:szCs w:val="24"/>
        </w:rPr>
        <w:t>10. Адреси</w:t>
      </w:r>
      <w:r w:rsidR="00BD2CC7" w:rsidRPr="00626FE1">
        <w:rPr>
          <w:rFonts w:ascii="Times New Roman" w:hAnsi="Times New Roman" w:cs="Times New Roman"/>
          <w:b/>
          <w:sz w:val="24"/>
          <w:szCs w:val="24"/>
        </w:rPr>
        <w:t xml:space="preserve"> та реквізити Сторін</w:t>
      </w:r>
      <w:r w:rsidRPr="00626FE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26FE1" w:rsidTr="00626FE1">
        <w:tc>
          <w:tcPr>
            <w:tcW w:w="5068" w:type="dxa"/>
          </w:tcPr>
          <w:p w:rsidR="00626FE1" w:rsidRPr="00DB50DC" w:rsidRDefault="00626FE1" w:rsidP="00626F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>рендодавец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6FE1" w:rsidRPr="00DB50DC" w:rsidRDefault="00547218" w:rsidP="00626F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{{</w:t>
            </w:r>
            <w:r w:rsidR="00DE34A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.І.Б. (</w:t>
            </w:r>
            <w:r w:rsidR="00F22352" w:rsidRPr="00F22352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рендодавець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)</w:t>
            </w:r>
            <w:r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}}</w:t>
            </w:r>
          </w:p>
          <w:p w:rsidR="00626FE1" w:rsidRPr="00547218" w:rsidRDefault="00626FE1" w:rsidP="00626F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 xml:space="preserve">ІПН </w:t>
            </w:r>
            <w:r w:rsidR="00547218" w:rsidRPr="00547218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547218">
              <w:rPr>
                <w:rFonts w:ascii="Times New Roman" w:hAnsi="Times New Roman" w:cs="Times New Roman"/>
                <w:sz w:val="24"/>
                <w:szCs w:val="24"/>
              </w:rPr>
              <w:t>ІПН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22352" w:rsidRPr="00F22352">
              <w:rPr>
                <w:rFonts w:ascii="Times New Roman" w:hAnsi="Times New Roman" w:cs="Times New Roman"/>
                <w:sz w:val="24"/>
                <w:szCs w:val="24"/>
              </w:rPr>
              <w:t>орендодавець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7218" w:rsidRPr="00547218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:rsidR="00547218" w:rsidRDefault="00626FE1" w:rsidP="00626FE1">
            <w:pPr>
              <w:pStyle w:val="a5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r w:rsidR="0054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218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{{ </w:t>
            </w:r>
            <w:r w:rsidR="0054721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зареєстрований за адресою</w:t>
            </w:r>
            <w:r w:rsidR="00547218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54721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(</w:t>
            </w:r>
            <w:r w:rsidR="00F22352" w:rsidRPr="00F22352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рендодавець</w:t>
            </w:r>
            <w:r w:rsidR="0054721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)</w:t>
            </w:r>
            <w:r w:rsidR="00547218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}}</w:t>
            </w:r>
            <w:r w:rsidR="0054721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1F5CE0" w:rsidRDefault="00626FE1" w:rsidP="00626FE1">
            <w:pPr>
              <w:pStyle w:val="a5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ння </w:t>
            </w:r>
            <w:r w:rsidR="002D1ACA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{{</w:t>
            </w:r>
            <w:r w:rsidR="00AD0102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дреса фактичного </w:t>
            </w:r>
            <w:r w:rsidR="002D1ACA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місця проживання </w:t>
            </w:r>
            <w:r w:rsidR="00DE34A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(</w:t>
            </w:r>
            <w:r w:rsidR="00F22352" w:rsidRPr="00F22352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рендодавець</w:t>
            </w:r>
            <w:r w:rsidR="00DE34A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)</w:t>
            </w:r>
            <w:r w:rsidR="002D1ACA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}}</w:t>
            </w:r>
          </w:p>
          <w:p w:rsidR="00626FE1" w:rsidRPr="001F5CE0" w:rsidRDefault="00626FE1" w:rsidP="00626F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E0" w:rsidRPr="001F5CE0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2352" w:rsidRPr="00F22352">
              <w:rPr>
                <w:rFonts w:ascii="Times New Roman" w:hAnsi="Times New Roman" w:cs="Times New Roman"/>
                <w:sz w:val="24"/>
                <w:szCs w:val="24"/>
              </w:rPr>
              <w:t>орендодавець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5CE0" w:rsidRPr="001F5CE0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:rsidR="00626FE1" w:rsidRDefault="00626FE1" w:rsidP="00626F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E1" w:rsidRPr="00DB50DC" w:rsidRDefault="00626FE1" w:rsidP="00626F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 ___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CE0" w:rsidRPr="00222ECD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8838FA">
              <w:rPr>
                <w:rFonts w:ascii="Times New Roman" w:hAnsi="Times New Roman" w:cs="Times New Roman"/>
                <w:sz w:val="24"/>
                <w:szCs w:val="24"/>
              </w:rPr>
              <w:t xml:space="preserve">Ініціали 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22352" w:rsidRPr="00F22352">
              <w:rPr>
                <w:rFonts w:ascii="Times New Roman" w:hAnsi="Times New Roman" w:cs="Times New Roman"/>
                <w:sz w:val="24"/>
                <w:szCs w:val="24"/>
              </w:rPr>
              <w:t>орендодавець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5CE0" w:rsidRPr="00222ECD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6FE1" w:rsidRDefault="00626FE1" w:rsidP="00DB50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26FE1" w:rsidRPr="00DB50DC" w:rsidRDefault="00626FE1" w:rsidP="00626F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>ре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6FE1" w:rsidRPr="001F5CE0" w:rsidRDefault="001F5CE0" w:rsidP="00626F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{{</w:t>
            </w:r>
            <w:r w:rsidRPr="0054721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П.І.Б.</w:t>
            </w:r>
            <w:r w:rsidR="00DE34A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(орендар)</w:t>
            </w:r>
            <w:r w:rsidRP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}}</w:t>
            </w:r>
          </w:p>
          <w:p w:rsidR="001F5CE0" w:rsidRPr="001F5CE0" w:rsidRDefault="00626FE1" w:rsidP="001F5CE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 xml:space="preserve">ІПН </w:t>
            </w:r>
            <w:r w:rsidR="001F5CE0" w:rsidRPr="001F5CE0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 xml:space="preserve">ІПН 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>орендар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5CE0" w:rsidRPr="001F5CE0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:rsidR="00626FE1" w:rsidRDefault="00626FE1" w:rsidP="00626F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 xml:space="preserve">дреса 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>реєстраці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E0" w:rsidRP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{{</w:t>
            </w:r>
            <w:r w:rsidR="001F5CE0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зареєстрований за адресою</w:t>
            </w:r>
            <w:r w:rsidR="001F5CE0" w:rsidRP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(орендар)</w:t>
            </w:r>
            <w:r w:rsidR="001F5CE0" w:rsidRP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}}</w:t>
            </w:r>
          </w:p>
          <w:p w:rsidR="001F5CE0" w:rsidRDefault="00626FE1" w:rsidP="00626FE1">
            <w:pPr>
              <w:pStyle w:val="a5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0DC">
              <w:rPr>
                <w:rFonts w:ascii="Times New Roman" w:hAnsi="Times New Roman" w:cs="Times New Roman"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ння </w:t>
            </w:r>
            <w:r w:rsidR="001F5CE0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{{</w:t>
            </w:r>
            <w:r w:rsid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адреса фактичного місця проживання</w:t>
            </w:r>
            <w:r w:rsidR="00DE34A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(</w:t>
            </w:r>
            <w:r w:rsidR="001F5CE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орендар)</w:t>
            </w:r>
            <w:r w:rsidR="001F5CE0" w:rsidRPr="00EB2AF8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}}</w:t>
            </w:r>
          </w:p>
          <w:p w:rsidR="00626FE1" w:rsidRPr="001F5CE0" w:rsidRDefault="00626FE1" w:rsidP="00626F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CE0" w:rsidRPr="001F5CE0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5CE0">
              <w:rPr>
                <w:rFonts w:ascii="Times New Roman" w:hAnsi="Times New Roman" w:cs="Times New Roman"/>
                <w:sz w:val="24"/>
                <w:szCs w:val="24"/>
              </w:rPr>
              <w:t>орендар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5CE0" w:rsidRPr="001F5CE0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:rsidR="00626FE1" w:rsidRDefault="00626FE1" w:rsidP="00626F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FE1" w:rsidRPr="00DB50DC" w:rsidRDefault="001F5CE0" w:rsidP="00626FE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 _________</w:t>
            </w:r>
            <w:r w:rsidR="00626FE1"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r w:rsidRPr="001F5CE0"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r w:rsidR="008838FA">
              <w:rPr>
                <w:rFonts w:ascii="Times New Roman" w:hAnsi="Times New Roman" w:cs="Times New Roman"/>
                <w:sz w:val="24"/>
                <w:szCs w:val="24"/>
              </w:rPr>
              <w:t xml:space="preserve">Ініціали 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38FA">
              <w:rPr>
                <w:rFonts w:ascii="Times New Roman" w:hAnsi="Times New Roman" w:cs="Times New Roman"/>
                <w:sz w:val="24"/>
                <w:szCs w:val="24"/>
              </w:rPr>
              <w:t>орендар</w:t>
            </w:r>
            <w:r w:rsidR="00DE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22ECD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  <w:r w:rsidR="00626F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6FE1" w:rsidRDefault="00626FE1" w:rsidP="00DB50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E87" w:rsidRDefault="00086E87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86E87" w:rsidRDefault="00086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6E87" w:rsidRDefault="00086E87" w:rsidP="00086E8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48C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Акт прийому-передачі автомобіля </w:t>
      </w:r>
    </w:p>
    <w:p w:rsidR="00086E87" w:rsidRPr="00E148CD" w:rsidRDefault="00086E87" w:rsidP="00086E8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</w:t>
      </w:r>
      <w:r w:rsidRPr="00E148CD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</w:t>
      </w:r>
      <w:r w:rsidRPr="00E148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говору оренди автомобіля № </w:t>
      </w:r>
      <w:r w:rsidRPr="00FE50B8">
        <w:rPr>
          <w:rFonts w:ascii="Times New Roman" w:hAnsi="Times New Roman" w:cs="Times New Roman"/>
          <w:b/>
          <w:sz w:val="24"/>
          <w:szCs w:val="24"/>
          <w:lang w:eastAsia="ru-RU"/>
        </w:rPr>
        <w:t>{{</w:t>
      </w:r>
      <w:r w:rsidRPr="00090B74">
        <w:rPr>
          <w:rFonts w:ascii="Times New Roman" w:hAnsi="Times New Roman" w:cs="Times New Roman"/>
          <w:b/>
          <w:sz w:val="24"/>
          <w:szCs w:val="24"/>
          <w:lang w:eastAsia="ru-RU"/>
        </w:rPr>
        <w:t>№ дог.</w:t>
      </w:r>
      <w:r w:rsidRPr="00FE50B8">
        <w:rPr>
          <w:rFonts w:ascii="Times New Roman" w:hAnsi="Times New Roman" w:cs="Times New Roman"/>
          <w:b/>
          <w:sz w:val="24"/>
          <w:szCs w:val="24"/>
          <w:lang w:eastAsia="ru-RU"/>
        </w:rPr>
        <w:t>}}</w:t>
      </w:r>
      <w:r w:rsidRPr="00E148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ід </w:t>
      </w:r>
      <w:r w:rsidRPr="00FE50B8">
        <w:rPr>
          <w:rFonts w:ascii="Times New Roman" w:hAnsi="Times New Roman" w:cs="Times New Roman"/>
          <w:b/>
          <w:sz w:val="24"/>
          <w:szCs w:val="24"/>
          <w:lang w:eastAsia="ru-RU"/>
        </w:rPr>
        <w:t>{{</w:t>
      </w:r>
      <w:r w:rsidRPr="00FD0765">
        <w:t xml:space="preserve"> </w:t>
      </w:r>
      <w:r w:rsidRPr="00FD0765">
        <w:rPr>
          <w:rFonts w:ascii="Times New Roman" w:hAnsi="Times New Roman" w:cs="Times New Roman"/>
          <w:b/>
          <w:sz w:val="24"/>
          <w:szCs w:val="24"/>
          <w:lang w:eastAsia="ru-RU"/>
        </w:rPr>
        <w:t>Дата склад. Дог.</w:t>
      </w:r>
      <w:r w:rsidRPr="00FE50B8">
        <w:rPr>
          <w:rFonts w:ascii="Times New Roman" w:hAnsi="Times New Roman" w:cs="Times New Roman"/>
          <w:b/>
          <w:sz w:val="24"/>
          <w:szCs w:val="24"/>
          <w:lang w:eastAsia="ru-RU"/>
        </w:rPr>
        <w:t>}}</w:t>
      </w:r>
      <w:r w:rsidRPr="00E148C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086E87" w:rsidRPr="00C57325" w:rsidRDefault="00086E87" w:rsidP="00086E87">
      <w:pPr>
        <w:pStyle w:val="a5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Київ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</w:t>
      </w:r>
      <w:r w:rsidRPr="00837DE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</w:t>
      </w:r>
      <w:r w:rsidRPr="00FE50B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Дата підписання Акта дд.мм.рр.</w:t>
      </w:r>
      <w:r w:rsidRPr="00FE50B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86E87" w:rsidRPr="00C57325" w:rsidRDefault="00086E87" w:rsidP="00086E87">
      <w:pPr>
        <w:pStyle w:val="a5"/>
        <w:ind w:firstLine="708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>Ми, що нижче підписалися:</w:t>
      </w:r>
    </w:p>
    <w:p w:rsidR="00086E87" w:rsidRPr="00FE50B8" w:rsidRDefault="00086E87" w:rsidP="00086E87">
      <w:pPr>
        <w:pStyle w:val="a5"/>
        <w:ind w:firstLine="708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85DD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рендодавець,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. (</w:t>
      </w:r>
      <w:r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, зареєстрований за адресою: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зареєстрований за адресою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r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фактично проживаючий за адресою: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дреса фактичного місця проживання </w:t>
      </w:r>
      <w:r w:rsidRPr="00FD0765">
        <w:rPr>
          <w:rFonts w:ascii="Times New Roman" w:hAnsi="Times New Roman" w:cs="Times New Roman"/>
          <w:kern w:val="36"/>
          <w:sz w:val="24"/>
          <w:szCs w:val="24"/>
          <w:lang w:eastAsia="ru-RU"/>
        </w:rPr>
        <w:t>(</w:t>
      </w:r>
      <w:r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 w:rsidRPr="00FD0765"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,</w:t>
      </w:r>
    </w:p>
    <w:p w:rsidR="00086E87" w:rsidRPr="00DB50DC" w:rsidRDefault="00086E87" w:rsidP="00086E87">
      <w:pPr>
        <w:pStyle w:val="a5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з одного боку, і</w:t>
      </w:r>
    </w:p>
    <w:p w:rsidR="00086E87" w:rsidRPr="00DB50DC" w:rsidRDefault="00086E87" w:rsidP="00086E87">
      <w:pPr>
        <w:pStyle w:val="a5"/>
        <w:ind w:firstLine="708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785DD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рендар</w:t>
      </w: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Pr="0054721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П.І.Б.</w:t>
      </w:r>
      <w:r w:rsidRPr="002F3C2F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зареєстрований за адресою: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{{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зареєстрований за адресою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фактично проживаючий за адресою: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дреса фактичного місця проживання</w:t>
      </w:r>
      <w:r w:rsidRPr="0064320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з іншого боку, 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уклали цей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Акт прийому-передачі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про наступне:</w:t>
      </w:r>
    </w:p>
    <w:p w:rsidR="00086E87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6E87" w:rsidRDefault="00086E87" w:rsidP="00086E8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ендодавець передав, а Орендар прийняв наступний а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>втомобіль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086E87" w:rsidRDefault="00086E87" w:rsidP="00086E8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Марка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Марка авто</w:t>
      </w:r>
      <w:r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86E87" w:rsidRDefault="00086E87" w:rsidP="00086E8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Державний номер: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Номер авто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}}</w:t>
      </w: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86E87" w:rsidRDefault="00086E87" w:rsidP="00086E8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Рік випуску автомобіля: 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Рік випуску автомобіля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N</w:t>
      </w:r>
      <w:r w:rsidRPr="00EB2AF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>р.</w:t>
      </w:r>
    </w:p>
    <w:p w:rsidR="00086E87" w:rsidRDefault="00086E87" w:rsidP="00086E8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Показник одометру: </w:t>
      </w:r>
      <w:r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Пробіг</w:t>
      </w:r>
      <w:r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F</w:t>
      </w:r>
      <w:r w:rsidRPr="00621FA2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>км.</w:t>
      </w:r>
    </w:p>
    <w:p w:rsidR="00086E87" w:rsidRPr="00C57325" w:rsidRDefault="00086E87" w:rsidP="00086E8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VIN-код: </w:t>
      </w:r>
      <w:r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{{</w:t>
      </w:r>
      <w:r w:rsidRPr="00DB50DC">
        <w:rPr>
          <w:rFonts w:ascii="Times New Roman" w:hAnsi="Times New Roman" w:cs="Times New Roman"/>
          <w:kern w:val="36"/>
          <w:sz w:val="24"/>
          <w:szCs w:val="24"/>
          <w:lang w:eastAsia="ru-RU"/>
        </w:rPr>
        <w:t>VIN-код</w:t>
      </w:r>
      <w:r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t>}}</w:t>
      </w:r>
      <w:r w:rsidRPr="00C57325">
        <w:rPr>
          <w:rFonts w:ascii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086E87" w:rsidRDefault="00086E87" w:rsidP="00086E87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6E87" w:rsidRDefault="00086E87" w:rsidP="00086E8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момент передачі автомобіль 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>укомплектов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упним: </w:t>
      </w:r>
      <w:r w:rsidRPr="00FE50B8">
        <w:rPr>
          <w:rFonts w:ascii="Times New Roman" w:hAnsi="Times New Roman" w:cs="Times New Roman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лектація авто на момент передачі (перелічити)</w:t>
      </w:r>
      <w:r w:rsidRPr="00FE50B8">
        <w:rPr>
          <w:rFonts w:ascii="Times New Roman" w:hAnsi="Times New Roman" w:cs="Times New Roman"/>
          <w:sz w:val="24"/>
          <w:szCs w:val="24"/>
          <w:lang w:eastAsia="ru-RU"/>
        </w:rPr>
        <w:t>}}</w:t>
      </w:r>
      <w:r w:rsidRPr="00C5732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6E87" w:rsidRDefault="00086E87" w:rsidP="00086E8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sz w:val="24"/>
          <w:szCs w:val="24"/>
          <w:lang w:eastAsia="ru-RU"/>
        </w:rPr>
        <w:t xml:space="preserve">Лакофарбове покритт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кісне і </w:t>
      </w:r>
      <w:r w:rsidRPr="00C57325">
        <w:rPr>
          <w:rFonts w:ascii="Times New Roman" w:hAnsi="Times New Roman" w:cs="Times New Roman"/>
          <w:sz w:val="24"/>
          <w:szCs w:val="24"/>
          <w:lang w:eastAsia="ru-RU"/>
        </w:rPr>
        <w:t>не має відколів, подряпин і інших дефектів.</w:t>
      </w:r>
    </w:p>
    <w:p w:rsidR="00086E87" w:rsidRDefault="00086E87" w:rsidP="00086E8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sz w:val="24"/>
          <w:szCs w:val="24"/>
          <w:lang w:eastAsia="ru-RU"/>
        </w:rPr>
        <w:t>Салон і приладова панель ав</w:t>
      </w:r>
      <w:r>
        <w:rPr>
          <w:rFonts w:ascii="Times New Roman" w:hAnsi="Times New Roman" w:cs="Times New Roman"/>
          <w:sz w:val="24"/>
          <w:szCs w:val="24"/>
          <w:lang w:eastAsia="ru-RU"/>
        </w:rPr>
        <w:t>томобіля не має дефектів, пропалень</w:t>
      </w:r>
      <w:r w:rsidRPr="00C57325">
        <w:rPr>
          <w:rFonts w:ascii="Times New Roman" w:hAnsi="Times New Roman" w:cs="Times New Roman"/>
          <w:sz w:val="24"/>
          <w:szCs w:val="24"/>
          <w:lang w:eastAsia="ru-RU"/>
        </w:rPr>
        <w:t>, порізів, плям і т.д.</w:t>
      </w:r>
    </w:p>
    <w:p w:rsidR="00086E87" w:rsidRPr="00C57325" w:rsidRDefault="00086E87" w:rsidP="00086E8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sz w:val="24"/>
          <w:szCs w:val="24"/>
          <w:lang w:eastAsia="ru-RU"/>
        </w:rPr>
        <w:t>При прийомі-передачі вищевказаного автомобіля «Орендарю» передані наступні документи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E50B8">
        <w:rPr>
          <w:rFonts w:ascii="Times New Roman" w:hAnsi="Times New Roman" w:cs="Times New Roman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дані орендарю наступні документи</w:t>
      </w:r>
      <w:r w:rsidRPr="00FE50B8">
        <w:rPr>
          <w:rFonts w:ascii="Times New Roman" w:hAnsi="Times New Roman" w:cs="Times New Roman"/>
          <w:sz w:val="24"/>
          <w:szCs w:val="24"/>
          <w:lang w:eastAsia="ru-RU"/>
        </w:rPr>
        <w:t>}}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6E87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6. Орендар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 xml:space="preserve"> особисто звірив номери кузова з номерами в документах, а також пе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ірив комплектацію автомобіля.  </w:t>
      </w:r>
    </w:p>
    <w:p w:rsidR="00086E87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7. Орендодавець надав Орендарю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 xml:space="preserve"> в повному обсязі необхідну інформацію про умови і правила експлуатації вищевказаного автомобіля і про поведінку під позаштатної ситуації.</w:t>
      </w:r>
    </w:p>
    <w:p w:rsidR="00086E87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8.  Виявлені зауваження:</w:t>
      </w:r>
      <w:r w:rsidRPr="00FE50B8">
        <w:rPr>
          <w:rFonts w:ascii="Times New Roman" w:hAnsi="Times New Roman" w:cs="Times New Roman"/>
          <w:sz w:val="24"/>
          <w:szCs w:val="24"/>
          <w:lang w:eastAsia="ru-RU"/>
        </w:rPr>
        <w:t>{{</w:t>
      </w:r>
      <w:r w:rsidRPr="00FD0765">
        <w:t xml:space="preserve"> </w:t>
      </w:r>
      <w:r w:rsidRPr="00FD076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недоліки </w:t>
      </w:r>
      <w:r w:rsidRPr="00FE50B8">
        <w:rPr>
          <w:rFonts w:ascii="Times New Roman" w:hAnsi="Times New Roman" w:cs="Times New Roman"/>
          <w:sz w:val="24"/>
          <w:szCs w:val="24"/>
          <w:lang w:eastAsia="ru-RU"/>
        </w:rPr>
        <w:t>}}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86E87" w:rsidRPr="00E148CD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9. Орендар підтверджує, що з 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>правилами оренди ознайомлений в повному обсязі. Ключі отримав. Справність додаткового обладнання перевірив.</w:t>
      </w:r>
    </w:p>
    <w:p w:rsidR="00086E87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10. До Акту додаються шість фото автомобіля в день передачі:</w:t>
      </w:r>
    </w:p>
    <w:p w:rsidR="00086E87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то спереду;</w:t>
      </w:r>
    </w:p>
    <w:p w:rsidR="00086E87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то ззаду;</w:t>
      </w:r>
    </w:p>
    <w:p w:rsidR="00086E87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то з правого боку;</w:t>
      </w:r>
    </w:p>
    <w:p w:rsidR="00086E87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то з лівого боку;</w:t>
      </w:r>
    </w:p>
    <w:p w:rsidR="00086E87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то салону;</w:t>
      </w:r>
    </w:p>
    <w:p w:rsidR="00086E87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то дошки приладів.</w:t>
      </w:r>
    </w:p>
    <w:p w:rsidR="00086E87" w:rsidRPr="00E148CD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6E87" w:rsidRPr="00E148CD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7325">
        <w:rPr>
          <w:rFonts w:ascii="Times New Roman" w:hAnsi="Times New Roman" w:cs="Times New Roman"/>
          <w:b/>
          <w:sz w:val="24"/>
          <w:szCs w:val="24"/>
          <w:lang w:eastAsia="ru-RU"/>
        </w:rPr>
        <w:t>Орендар:</w:t>
      </w:r>
      <w:r w:rsidRPr="00C57325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57325">
        <w:rPr>
          <w:rFonts w:ascii="Times New Roman" w:hAnsi="Times New Roman" w:cs="Times New Roman"/>
          <w:b/>
          <w:sz w:val="24"/>
          <w:szCs w:val="24"/>
          <w:lang w:eastAsia="ru-RU"/>
        </w:rPr>
        <w:t>Орендодавець:</w:t>
      </w:r>
    </w:p>
    <w:p w:rsidR="00086E87" w:rsidRPr="00FE50B8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5CE0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Ініціали</w:t>
      </w:r>
      <w:r w:rsidRPr="00943EA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(орендар)</w:t>
      </w:r>
      <w:r w:rsidRPr="001F5CE0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90B7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FE50B8">
        <w:rPr>
          <w:rFonts w:ascii="Times New Roman" w:hAnsi="Times New Roman" w:cs="Times New Roman"/>
          <w:kern w:val="36"/>
          <w:sz w:val="24"/>
          <w:szCs w:val="24"/>
          <w:lang w:eastAsia="ru-RU"/>
        </w:rPr>
        <w:t>{{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Ініціали (</w:t>
      </w:r>
      <w:r w:rsidRPr="008F0EDB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ендодавець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)</w:t>
      </w:r>
      <w:r w:rsidRPr="00FE50B8">
        <w:rPr>
          <w:rFonts w:ascii="Times New Roman" w:hAnsi="Times New Roman" w:cs="Times New Roman"/>
          <w:kern w:val="36"/>
          <w:sz w:val="24"/>
          <w:szCs w:val="24"/>
          <w:lang w:eastAsia="ru-RU"/>
        </w:rPr>
        <w:t>}}</w:t>
      </w:r>
    </w:p>
    <w:p w:rsidR="00086E87" w:rsidRPr="00E148CD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86E87" w:rsidRPr="00E148CD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48CD">
        <w:rPr>
          <w:rFonts w:ascii="Times New Roman" w:hAnsi="Times New Roman" w:cs="Times New Roman"/>
          <w:sz w:val="24"/>
          <w:szCs w:val="24"/>
          <w:lang w:eastAsia="ru-RU"/>
        </w:rPr>
        <w:t xml:space="preserve">Підпис ________________________ </w:t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148C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ідпис ________________________ </w:t>
      </w:r>
    </w:p>
    <w:p w:rsidR="00086E87" w:rsidRPr="00E148CD" w:rsidRDefault="00086E87" w:rsidP="00086E8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E5D89" w:rsidRPr="00DB50DC" w:rsidRDefault="001E5D89" w:rsidP="00DB50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1E5D89" w:rsidRPr="00DB50DC" w:rsidSect="009C7218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4BB" w:rsidRDefault="009764BB" w:rsidP="00785DD8">
      <w:pPr>
        <w:spacing w:after="0" w:line="240" w:lineRule="auto"/>
      </w:pPr>
      <w:r>
        <w:separator/>
      </w:r>
    </w:p>
  </w:endnote>
  <w:endnote w:type="continuationSeparator" w:id="0">
    <w:p w:rsidR="009764BB" w:rsidRDefault="009764BB" w:rsidP="0078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485"/>
      <w:docPartObj>
        <w:docPartGallery w:val="Page Numbers (Bottom of Page)"/>
        <w:docPartUnique/>
      </w:docPartObj>
    </w:sdtPr>
    <w:sdtContent>
      <w:p w:rsidR="001F5CE0" w:rsidRDefault="00BE2829">
        <w:pPr>
          <w:pStyle w:val="a9"/>
          <w:jc w:val="right"/>
        </w:pPr>
        <w:r>
          <w:fldChar w:fldCharType="begin"/>
        </w:r>
        <w:r w:rsidR="001F5CE0">
          <w:instrText xml:space="preserve"> PAGE   \* MERGEFORMAT </w:instrText>
        </w:r>
        <w:r>
          <w:fldChar w:fldCharType="separate"/>
        </w:r>
        <w:r w:rsidR="00260D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5CE0" w:rsidRDefault="001F5C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4BB" w:rsidRDefault="009764BB" w:rsidP="00785DD8">
      <w:pPr>
        <w:spacing w:after="0" w:line="240" w:lineRule="auto"/>
      </w:pPr>
      <w:r>
        <w:separator/>
      </w:r>
    </w:p>
  </w:footnote>
  <w:footnote w:type="continuationSeparator" w:id="0">
    <w:p w:rsidR="009764BB" w:rsidRDefault="009764BB" w:rsidP="0078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08BD"/>
    <w:multiLevelType w:val="hybridMultilevel"/>
    <w:tmpl w:val="A1A8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474B3"/>
    <w:multiLevelType w:val="hybridMultilevel"/>
    <w:tmpl w:val="453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40511"/>
    <w:multiLevelType w:val="hybridMultilevel"/>
    <w:tmpl w:val="33D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92053"/>
    <w:multiLevelType w:val="hybridMultilevel"/>
    <w:tmpl w:val="811A5FD6"/>
    <w:lvl w:ilvl="0" w:tplc="9E0E1C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005"/>
    <w:rsid w:val="00022C22"/>
    <w:rsid w:val="00047005"/>
    <w:rsid w:val="000560AE"/>
    <w:rsid w:val="000712B9"/>
    <w:rsid w:val="00085505"/>
    <w:rsid w:val="00086E87"/>
    <w:rsid w:val="000E227A"/>
    <w:rsid w:val="000E5B96"/>
    <w:rsid w:val="001060E0"/>
    <w:rsid w:val="0011638C"/>
    <w:rsid w:val="0013001E"/>
    <w:rsid w:val="00147045"/>
    <w:rsid w:val="00195951"/>
    <w:rsid w:val="001E5D89"/>
    <w:rsid w:val="001F5CE0"/>
    <w:rsid w:val="00207F68"/>
    <w:rsid w:val="00222ECD"/>
    <w:rsid w:val="00260D52"/>
    <w:rsid w:val="002815FE"/>
    <w:rsid w:val="002A1557"/>
    <w:rsid w:val="002D1ACA"/>
    <w:rsid w:val="002D32AD"/>
    <w:rsid w:val="002F29F1"/>
    <w:rsid w:val="0032574E"/>
    <w:rsid w:val="00367036"/>
    <w:rsid w:val="003807CC"/>
    <w:rsid w:val="003C328E"/>
    <w:rsid w:val="00406C9B"/>
    <w:rsid w:val="00444864"/>
    <w:rsid w:val="004544F2"/>
    <w:rsid w:val="00483DF1"/>
    <w:rsid w:val="004A709C"/>
    <w:rsid w:val="004B140B"/>
    <w:rsid w:val="004C77A7"/>
    <w:rsid w:val="00522454"/>
    <w:rsid w:val="00524B7A"/>
    <w:rsid w:val="00531DBA"/>
    <w:rsid w:val="00547218"/>
    <w:rsid w:val="005824B7"/>
    <w:rsid w:val="005C77F3"/>
    <w:rsid w:val="005E73A0"/>
    <w:rsid w:val="005E79E5"/>
    <w:rsid w:val="005F6E32"/>
    <w:rsid w:val="00616949"/>
    <w:rsid w:val="00621FA2"/>
    <w:rsid w:val="00626FE1"/>
    <w:rsid w:val="00633E1B"/>
    <w:rsid w:val="00635C51"/>
    <w:rsid w:val="00646616"/>
    <w:rsid w:val="0065363D"/>
    <w:rsid w:val="00676430"/>
    <w:rsid w:val="0068204C"/>
    <w:rsid w:val="00687707"/>
    <w:rsid w:val="006911C5"/>
    <w:rsid w:val="006B6E44"/>
    <w:rsid w:val="006E5C3E"/>
    <w:rsid w:val="006F56C5"/>
    <w:rsid w:val="0072074D"/>
    <w:rsid w:val="00750650"/>
    <w:rsid w:val="00785DD8"/>
    <w:rsid w:val="007B4E72"/>
    <w:rsid w:val="007E28BF"/>
    <w:rsid w:val="00875430"/>
    <w:rsid w:val="008838FA"/>
    <w:rsid w:val="008C6F43"/>
    <w:rsid w:val="008F0EDB"/>
    <w:rsid w:val="009202AD"/>
    <w:rsid w:val="0092152B"/>
    <w:rsid w:val="00922F8E"/>
    <w:rsid w:val="0095075D"/>
    <w:rsid w:val="00963AAD"/>
    <w:rsid w:val="009764BB"/>
    <w:rsid w:val="0099161D"/>
    <w:rsid w:val="00991EED"/>
    <w:rsid w:val="009B59BC"/>
    <w:rsid w:val="009C7218"/>
    <w:rsid w:val="009E7F6E"/>
    <w:rsid w:val="00A04B22"/>
    <w:rsid w:val="00A365AC"/>
    <w:rsid w:val="00A62A48"/>
    <w:rsid w:val="00A671EE"/>
    <w:rsid w:val="00A84026"/>
    <w:rsid w:val="00AA448C"/>
    <w:rsid w:val="00AB4955"/>
    <w:rsid w:val="00AC2B2E"/>
    <w:rsid w:val="00AC5F1B"/>
    <w:rsid w:val="00AD0102"/>
    <w:rsid w:val="00AF4001"/>
    <w:rsid w:val="00B25FF1"/>
    <w:rsid w:val="00B5454D"/>
    <w:rsid w:val="00B834E6"/>
    <w:rsid w:val="00B9277A"/>
    <w:rsid w:val="00BA7C20"/>
    <w:rsid w:val="00BC08A1"/>
    <w:rsid w:val="00BD2CC7"/>
    <w:rsid w:val="00BE2829"/>
    <w:rsid w:val="00C71321"/>
    <w:rsid w:val="00CD62CE"/>
    <w:rsid w:val="00CF3A21"/>
    <w:rsid w:val="00DB50DC"/>
    <w:rsid w:val="00DC74F2"/>
    <w:rsid w:val="00DE34AB"/>
    <w:rsid w:val="00DE386C"/>
    <w:rsid w:val="00DE636E"/>
    <w:rsid w:val="00E23EA6"/>
    <w:rsid w:val="00E57663"/>
    <w:rsid w:val="00E96238"/>
    <w:rsid w:val="00EB2AF8"/>
    <w:rsid w:val="00ED7B8F"/>
    <w:rsid w:val="00EF03BC"/>
    <w:rsid w:val="00EF2622"/>
    <w:rsid w:val="00F22352"/>
    <w:rsid w:val="00F30CCF"/>
    <w:rsid w:val="00F46265"/>
    <w:rsid w:val="00F60DE8"/>
    <w:rsid w:val="00FA1232"/>
    <w:rsid w:val="00FC5177"/>
    <w:rsid w:val="00FE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BC"/>
  </w:style>
  <w:style w:type="paragraph" w:styleId="1">
    <w:name w:val="heading 1"/>
    <w:basedOn w:val="a"/>
    <w:link w:val="10"/>
    <w:uiPriority w:val="9"/>
    <w:qFormat/>
    <w:rsid w:val="00047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470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0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4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005"/>
    <w:rPr>
      <w:b/>
      <w:bCs/>
    </w:rPr>
  </w:style>
  <w:style w:type="paragraph" w:styleId="a5">
    <w:name w:val="No Spacing"/>
    <w:uiPriority w:val="1"/>
    <w:qFormat/>
    <w:rsid w:val="00DB50DC"/>
    <w:pPr>
      <w:spacing w:after="0" w:line="240" w:lineRule="auto"/>
    </w:pPr>
  </w:style>
  <w:style w:type="table" w:styleId="a6">
    <w:name w:val="Table Grid"/>
    <w:basedOn w:val="a1"/>
    <w:uiPriority w:val="59"/>
    <w:unhideWhenUsed/>
    <w:rsid w:val="0062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8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5DD8"/>
  </w:style>
  <w:style w:type="paragraph" w:styleId="a9">
    <w:name w:val="footer"/>
    <w:basedOn w:val="a"/>
    <w:link w:val="aa"/>
    <w:uiPriority w:val="99"/>
    <w:unhideWhenUsed/>
    <w:rsid w:val="0078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470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0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47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005"/>
    <w:rPr>
      <w:b/>
      <w:bCs/>
    </w:rPr>
  </w:style>
  <w:style w:type="paragraph" w:styleId="a5">
    <w:name w:val="No Spacing"/>
    <w:uiPriority w:val="1"/>
    <w:qFormat/>
    <w:rsid w:val="00DB50DC"/>
    <w:pPr>
      <w:spacing w:after="0" w:line="240" w:lineRule="auto"/>
    </w:pPr>
  </w:style>
  <w:style w:type="table" w:styleId="a6">
    <w:name w:val="Table Grid"/>
    <w:basedOn w:val="a1"/>
    <w:uiPriority w:val="59"/>
    <w:unhideWhenUsed/>
    <w:rsid w:val="0062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8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5DD8"/>
  </w:style>
  <w:style w:type="paragraph" w:styleId="a9">
    <w:name w:val="footer"/>
    <w:basedOn w:val="a"/>
    <w:link w:val="aa"/>
    <w:uiPriority w:val="99"/>
    <w:unhideWhenUsed/>
    <w:rsid w:val="00785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962AF-FAA4-4B8D-8846-4B1CA6ED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2015</Words>
  <Characters>1149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an</dc:creator>
  <cp:lastModifiedBy>Windows User</cp:lastModifiedBy>
  <cp:revision>31</cp:revision>
  <dcterms:created xsi:type="dcterms:W3CDTF">2018-04-04T12:56:00Z</dcterms:created>
  <dcterms:modified xsi:type="dcterms:W3CDTF">2018-05-26T08:12:00Z</dcterms:modified>
</cp:coreProperties>
</file>